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4" w:rsidRPr="004D40BC" w:rsidRDefault="00042E24" w:rsidP="00042E24">
      <w:pPr>
        <w:pStyle w:val="2"/>
        <w:jc w:val="left"/>
        <w:rPr>
          <w:b/>
          <w:sz w:val="24"/>
        </w:rPr>
      </w:pPr>
      <w:r w:rsidRPr="00656497">
        <w:rPr>
          <w:sz w:val="24"/>
        </w:rPr>
        <w:t xml:space="preserve">   </w:t>
      </w:r>
      <w:r w:rsidRPr="00BE0B8E">
        <w:rPr>
          <w:sz w:val="24"/>
        </w:rPr>
        <w:t xml:space="preserve">   </w:t>
      </w:r>
      <w:r w:rsidRPr="00656497">
        <w:rPr>
          <w:sz w:val="24"/>
        </w:rPr>
        <w:t xml:space="preserve">    </w:t>
      </w:r>
      <w:r w:rsidRPr="00BE0B8E">
        <w:rPr>
          <w:sz w:val="24"/>
        </w:rPr>
        <w:t xml:space="preserve">      </w:t>
      </w:r>
      <w:r w:rsidRPr="00656497">
        <w:rPr>
          <w:sz w:val="24"/>
        </w:rPr>
        <w:t xml:space="preserve">      </w:t>
      </w:r>
      <w:r w:rsidRPr="00BE0B8E">
        <w:rPr>
          <w:sz w:val="24"/>
        </w:rPr>
        <w:t xml:space="preserve">    </w:t>
      </w:r>
      <w:r w:rsidRPr="00871383">
        <w:rPr>
          <w:b/>
          <w:sz w:val="24"/>
        </w:rPr>
        <w:t>Расписание учебных занятий (с учетом замены) на 1</w:t>
      </w:r>
      <w:r>
        <w:rPr>
          <w:b/>
          <w:sz w:val="24"/>
        </w:rPr>
        <w:t>9</w:t>
      </w:r>
      <w:r w:rsidRPr="00871383">
        <w:rPr>
          <w:b/>
          <w:sz w:val="24"/>
        </w:rPr>
        <w:t xml:space="preserve"> ноября  (</w:t>
      </w:r>
      <w:r>
        <w:rPr>
          <w:b/>
          <w:sz w:val="24"/>
        </w:rPr>
        <w:t>среда</w:t>
      </w:r>
      <w:r w:rsidRPr="00871383">
        <w:rPr>
          <w:b/>
          <w:sz w:val="24"/>
        </w:rPr>
        <w:t>) 2025 г.</w:t>
      </w:r>
    </w:p>
    <w:p w:rsidR="007F579C" w:rsidRPr="00656497" w:rsidRDefault="00627F0F" w:rsidP="00627F0F">
      <w:pPr>
        <w:rPr>
          <w:sz w:val="24"/>
        </w:rPr>
      </w:pPr>
      <w:r w:rsidRPr="00656497">
        <w:rPr>
          <w:sz w:val="24"/>
        </w:rPr>
        <w:t xml:space="preserve">     </w:t>
      </w:r>
      <w:r w:rsidR="005336BE"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803848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1F18C8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1F18C8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1F18C8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1F18C8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2B3172" w:rsidRPr="00095A4C" w:rsidTr="00803848">
        <w:trPr>
          <w:cantSplit/>
          <w:trHeight w:val="304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51CA7" w:rsidRPr="00C0283A" w:rsidRDefault="00651CA7" w:rsidP="00651C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283A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651CA7" w:rsidRPr="00C0283A" w:rsidRDefault="00651CA7" w:rsidP="00651C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283A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651CA7" w:rsidRPr="00C0283A" w:rsidRDefault="00651CA7" w:rsidP="00651C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283A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2B3172" w:rsidRPr="00C0283A" w:rsidRDefault="00651CA7" w:rsidP="00651C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283A">
              <w:rPr>
                <w:b w:val="0"/>
                <w:color w:val="000000" w:themeColor="text1"/>
                <w:sz w:val="16"/>
                <w:szCs w:val="16"/>
              </w:rPr>
              <w:t>Королева С.А</w:t>
            </w:r>
            <w:r w:rsidR="002B3172" w:rsidRPr="00C0283A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C2044" w:rsidRPr="00510EA0" w:rsidRDefault="003C2044" w:rsidP="003C20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0EA0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3C2044" w:rsidRPr="00510EA0" w:rsidRDefault="003C2044" w:rsidP="003C20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0EA0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3C2044" w:rsidRPr="00510EA0" w:rsidRDefault="003C2044" w:rsidP="003C20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0EA0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510EA0">
              <w:rPr>
                <w:b w:val="0"/>
                <w:sz w:val="16"/>
                <w:szCs w:val="16"/>
              </w:rPr>
              <w:t>404</w:t>
            </w:r>
          </w:p>
          <w:p w:rsidR="002B3172" w:rsidRPr="00510EA0" w:rsidRDefault="003C2044" w:rsidP="003C20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0EA0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510EA0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B3172" w:rsidRPr="00510EA0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0EA0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2B3172" w:rsidRPr="00510EA0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0EA0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2B3172" w:rsidRPr="00510EA0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0EA0">
              <w:rPr>
                <w:b w:val="0"/>
                <w:color w:val="000000"/>
                <w:sz w:val="16"/>
                <w:szCs w:val="16"/>
              </w:rPr>
              <w:t xml:space="preserve"> каб.</w:t>
            </w:r>
            <w:r w:rsidR="009606B5">
              <w:rPr>
                <w:b w:val="0"/>
                <w:color w:val="000000"/>
                <w:sz w:val="16"/>
                <w:szCs w:val="16"/>
              </w:rPr>
              <w:t>302</w:t>
            </w:r>
          </w:p>
          <w:p w:rsidR="002B3172" w:rsidRPr="00510EA0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10EA0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510EA0">
              <w:rPr>
                <w:b w:val="0"/>
                <w:color w:val="000000"/>
                <w:sz w:val="16"/>
                <w:szCs w:val="16"/>
              </w:rPr>
              <w:t xml:space="preserve"> Т.Н.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ЛПЗ 1</w:t>
            </w:r>
            <w:r w:rsidR="009F7848">
              <w:rPr>
                <w:b w:val="0"/>
                <w:color w:val="000000"/>
                <w:sz w:val="16"/>
                <w:szCs w:val="16"/>
              </w:rPr>
              <w:t>+2</w:t>
            </w:r>
            <w:r w:rsidRPr="00C36815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36815">
              <w:rPr>
                <w:b w:val="0"/>
                <w:color w:val="000000" w:themeColor="text1"/>
                <w:sz w:val="16"/>
                <w:szCs w:val="16"/>
              </w:rPr>
              <w:t>Маркуц</w:t>
            </w:r>
            <w:proofErr w:type="spellEnd"/>
            <w:r w:rsidRPr="00C36815">
              <w:rPr>
                <w:b w:val="0"/>
                <w:color w:val="000000" w:themeColor="text1"/>
                <w:sz w:val="16"/>
                <w:szCs w:val="16"/>
              </w:rPr>
              <w:t xml:space="preserve"> Д.Ф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75AC5" w:rsidRPr="004A4B95" w:rsidRDefault="00675AC5" w:rsidP="00675AC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A4B95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675AC5" w:rsidRPr="004A4B95" w:rsidRDefault="00675AC5" w:rsidP="00675AC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A4B95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2B3172" w:rsidRPr="004A4B95" w:rsidRDefault="00675AC5" w:rsidP="00675AC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A4B95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B3172" w:rsidRPr="00675AC5" w:rsidRDefault="002B3172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5AC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2B3172" w:rsidRPr="00095A4C" w:rsidTr="00803848">
        <w:trPr>
          <w:cantSplit/>
          <w:trHeight w:val="362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3172" w:rsidRPr="00095A4C" w:rsidRDefault="002B3172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4F3D" w:rsidRPr="00510EA0" w:rsidRDefault="00EE4F3D" w:rsidP="00EE4F3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0EA0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EE4F3D" w:rsidRPr="00510EA0" w:rsidRDefault="00EE4F3D" w:rsidP="00EE4F3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0EA0">
              <w:rPr>
                <w:color w:val="000000"/>
                <w:sz w:val="16"/>
                <w:szCs w:val="16"/>
                <w:lang w:eastAsia="en-US"/>
              </w:rPr>
              <w:t>каб.30</w:t>
            </w:r>
            <w:r w:rsidR="009606B5">
              <w:rPr>
                <w:color w:val="000000"/>
                <w:sz w:val="16"/>
                <w:szCs w:val="16"/>
                <w:lang w:eastAsia="en-US"/>
              </w:rPr>
              <w:t>4</w:t>
            </w:r>
            <w:r w:rsidRPr="00510EA0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2B3172" w:rsidRPr="00C0283A" w:rsidRDefault="00EE4F3D" w:rsidP="00EE4F3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10EA0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510EA0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3172" w:rsidRPr="00510EA0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0EA0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2B3172" w:rsidRPr="00510EA0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0EA0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2B3172" w:rsidRPr="00510EA0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0EA0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2B3172" w:rsidRPr="00510EA0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0EA0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B3172" w:rsidRPr="00510EA0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0EA0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2B3172" w:rsidRPr="00510EA0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0EA0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2B3172" w:rsidRPr="00510EA0" w:rsidRDefault="002B3172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10EA0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2B3172" w:rsidRPr="00510EA0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4A4B95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A4B95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2B3172" w:rsidRPr="004A4B95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A4B95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2B3172" w:rsidRPr="004A4B95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A4B95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4A4B95">
              <w:rPr>
                <w:b w:val="0"/>
                <w:sz w:val="16"/>
                <w:szCs w:val="16"/>
              </w:rPr>
              <w:t>404</w:t>
            </w:r>
          </w:p>
          <w:p w:rsidR="002B3172" w:rsidRPr="004A4B95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A4B95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4A4B95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4A4B9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A4B95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2B3172" w:rsidRPr="004A4B9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A4B95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675AC5" w:rsidRPr="004A4B95">
              <w:rPr>
                <w:b w:val="0"/>
                <w:color w:val="000000"/>
                <w:sz w:val="16"/>
                <w:szCs w:val="16"/>
                <w:lang w:eastAsia="en-US"/>
              </w:rPr>
              <w:t>30</w:t>
            </w:r>
            <w:r w:rsidR="009D6E0F" w:rsidRPr="004A4B95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  <w:p w:rsidR="002B3172" w:rsidRPr="004A4B95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A4B95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2B3172" w:rsidRPr="004A4B95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2B3172" w:rsidRPr="00675AC5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5AC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2B3172" w:rsidRPr="00095A4C" w:rsidTr="00803848">
        <w:trPr>
          <w:cantSplit/>
          <w:trHeight w:val="574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3172" w:rsidRPr="00095A4C" w:rsidRDefault="002B3172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51CA7" w:rsidRPr="00C0283A" w:rsidRDefault="002B3172" w:rsidP="00651C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283A">
              <w:rPr>
                <w:b w:val="0"/>
                <w:color w:val="000000" w:themeColor="text1"/>
                <w:sz w:val="16"/>
                <w:szCs w:val="16"/>
              </w:rPr>
              <w:t>.</w:t>
            </w:r>
            <w:r w:rsidR="00651CA7" w:rsidRPr="00C0283A">
              <w:rPr>
                <w:b w:val="0"/>
                <w:color w:val="000000"/>
                <w:sz w:val="16"/>
                <w:szCs w:val="16"/>
              </w:rPr>
              <w:t xml:space="preserve"> ОП.05 Техническое черчение,</w:t>
            </w:r>
          </w:p>
          <w:p w:rsidR="00651CA7" w:rsidRPr="00C0283A" w:rsidRDefault="00651CA7" w:rsidP="00651C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283A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2B3172" w:rsidRPr="00C0283A" w:rsidRDefault="00651CA7" w:rsidP="00651C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0283A">
              <w:rPr>
                <w:b w:val="0"/>
                <w:color w:val="000000"/>
                <w:sz w:val="16"/>
                <w:szCs w:val="16"/>
              </w:rPr>
              <w:t>Харитошина</w:t>
            </w:r>
            <w:proofErr w:type="spellEnd"/>
            <w:r w:rsidRPr="00C0283A">
              <w:rPr>
                <w:b w:val="0"/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F7848" w:rsidRPr="00510EA0" w:rsidRDefault="009F7848" w:rsidP="009F7848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  <w:r w:rsidRPr="00510EA0">
              <w:rPr>
                <w:rFonts w:eastAsiaTheme="minorEastAsia"/>
                <w:sz w:val="16"/>
                <w:szCs w:val="16"/>
              </w:rPr>
              <w:t>ОП.01 Слесарное дело,</w:t>
            </w:r>
          </w:p>
          <w:p w:rsidR="009F7848" w:rsidRPr="00510EA0" w:rsidRDefault="009F7848" w:rsidP="009F7848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  <w:r w:rsidRPr="00510EA0">
              <w:rPr>
                <w:rFonts w:eastAsiaTheme="minorEastAsia"/>
                <w:sz w:val="16"/>
                <w:szCs w:val="16"/>
              </w:rPr>
              <w:t>каб.2-06,</w:t>
            </w:r>
          </w:p>
          <w:p w:rsidR="002B3172" w:rsidRPr="00510EA0" w:rsidRDefault="009F7848" w:rsidP="009F784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0EA0">
              <w:rPr>
                <w:sz w:val="16"/>
                <w:szCs w:val="16"/>
                <w:lang w:eastAsia="en-US"/>
              </w:rPr>
              <w:t>Шаповалов М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B3172" w:rsidRPr="00C36815" w:rsidRDefault="00F43B9B" w:rsidP="00627F0F">
            <w:pPr>
              <w:spacing w:line="276" w:lineRule="auto"/>
              <w:ind w:left="-57" w:right="-57"/>
              <w:jc w:val="center"/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B12341" w:rsidRPr="00E058F5" w:rsidRDefault="00B12341" w:rsidP="00B1234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E058F5">
              <w:rPr>
                <w:sz w:val="16"/>
                <w:szCs w:val="16"/>
                <w:lang w:eastAsia="en-US"/>
              </w:rPr>
              <w:t xml:space="preserve">ОД.09 </w:t>
            </w:r>
            <w:r w:rsidRPr="00E058F5">
              <w:rPr>
                <w:color w:val="000000"/>
                <w:sz w:val="16"/>
                <w:szCs w:val="16"/>
              </w:rPr>
              <w:t>Физическая культура</w:t>
            </w:r>
            <w:r w:rsidRPr="00E058F5">
              <w:rPr>
                <w:sz w:val="16"/>
                <w:szCs w:val="16"/>
              </w:rPr>
              <w:t>,</w:t>
            </w:r>
          </w:p>
          <w:p w:rsidR="00B12341" w:rsidRPr="00E058F5" w:rsidRDefault="00B12341" w:rsidP="00B1234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E058F5">
              <w:rPr>
                <w:sz w:val="16"/>
                <w:szCs w:val="16"/>
                <w:highlight w:val="yellow"/>
              </w:rPr>
              <w:t>бассейн</w:t>
            </w:r>
          </w:p>
          <w:p w:rsidR="002B3172" w:rsidRPr="004A4B95" w:rsidRDefault="00B12341" w:rsidP="00B1234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058F5">
              <w:rPr>
                <w:sz w:val="16"/>
                <w:szCs w:val="16"/>
              </w:rPr>
              <w:t>Худяков М.В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4A4B95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A4B95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B3172" w:rsidRPr="004A4B95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A4B95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2B3172" w:rsidRPr="004A4B95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A4B95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2B3172" w:rsidRPr="00675AC5" w:rsidRDefault="002B3172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5AC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2B3172" w:rsidRPr="00095A4C" w:rsidTr="00803848">
        <w:trPr>
          <w:cantSplit/>
          <w:trHeight w:val="345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3172" w:rsidRPr="00095A4C" w:rsidRDefault="002B3172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2044" w:rsidRPr="00C0283A" w:rsidRDefault="003C2044" w:rsidP="003C204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283A">
              <w:rPr>
                <w:color w:val="000000"/>
                <w:sz w:val="16"/>
                <w:szCs w:val="16"/>
              </w:rPr>
              <w:t xml:space="preserve">Индивидуальный </w:t>
            </w:r>
          </w:p>
          <w:p w:rsidR="002B3172" w:rsidRPr="00C0283A" w:rsidRDefault="003C2044" w:rsidP="003C204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283A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C2044" w:rsidRPr="00510EA0" w:rsidRDefault="003C2044" w:rsidP="003C204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0EA0">
              <w:rPr>
                <w:color w:val="000000"/>
                <w:sz w:val="16"/>
                <w:szCs w:val="16"/>
              </w:rPr>
              <w:t xml:space="preserve">Индивидуальный </w:t>
            </w:r>
          </w:p>
          <w:p w:rsidR="002B3172" w:rsidRPr="00510EA0" w:rsidRDefault="003C2044" w:rsidP="003C20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0EA0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B3172" w:rsidRPr="00C36815" w:rsidRDefault="009F7848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C36815" w:rsidRDefault="009F7848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2B3172" w:rsidRPr="00095A4C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FF4BD2" w:rsidRDefault="00C723B6" w:rsidP="00C723B6">
      <w:pPr>
        <w:rPr>
          <w:b w:val="0"/>
          <w:sz w:val="24"/>
        </w:rPr>
      </w:pPr>
      <w:r w:rsidRPr="00FF4BD2">
        <w:rPr>
          <w:sz w:val="22"/>
          <w:szCs w:val="16"/>
        </w:rPr>
        <w:t xml:space="preserve">     </w:t>
      </w:r>
      <w:r w:rsidR="006157D9" w:rsidRPr="00FF4BD2">
        <w:rPr>
          <w:sz w:val="22"/>
          <w:szCs w:val="16"/>
        </w:rPr>
        <w:t xml:space="preserve"> </w:t>
      </w:r>
      <w:r w:rsidRPr="00FF4BD2">
        <w:rPr>
          <w:sz w:val="24"/>
        </w:rPr>
        <w:t>1курс</w:t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FF4BD2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FF4BD2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FF4BD2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1F18C8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F18C8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EE02C1" w:rsidRPr="001F18C8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  <w:r w:rsidRPr="00FF4BD2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1F18C8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F18C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1F18C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1F18C8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502FA0" w:rsidRPr="00095A4C" w:rsidTr="00502FA0">
        <w:trPr>
          <w:cantSplit/>
          <w:trHeight w:val="30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C723B6" w:rsidRPr="00095A4C" w:rsidRDefault="00C723B6" w:rsidP="006157D9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B6" w:rsidRPr="00E058F5" w:rsidRDefault="00DD17FA" w:rsidP="009F784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B16480" w:rsidRDefault="00422FF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B6" w:rsidRPr="00B16480" w:rsidRDefault="008205C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B19" w:rsidRPr="00D07AF7" w:rsidRDefault="000A2B19" w:rsidP="000A2B1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07AF7">
              <w:rPr>
                <w:sz w:val="16"/>
                <w:szCs w:val="16"/>
                <w:lang w:eastAsia="en-US"/>
              </w:rPr>
              <w:t>ОП.02</w:t>
            </w:r>
          </w:p>
          <w:p w:rsidR="000A2B19" w:rsidRPr="00D07AF7" w:rsidRDefault="000A2B19" w:rsidP="000A2B1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07AF7">
              <w:rPr>
                <w:sz w:val="16"/>
                <w:szCs w:val="16"/>
                <w:lang w:eastAsia="en-US"/>
              </w:rPr>
              <w:t xml:space="preserve"> Техническая механика, каб.401/2,</w:t>
            </w:r>
          </w:p>
          <w:p w:rsidR="00C723B6" w:rsidRPr="00D07AF7" w:rsidRDefault="000A2B19" w:rsidP="000A2B1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07AF7">
              <w:rPr>
                <w:sz w:val="16"/>
                <w:szCs w:val="16"/>
                <w:lang w:eastAsia="en-US"/>
              </w:rPr>
              <w:t>Карпушина</w:t>
            </w:r>
            <w:proofErr w:type="spellEnd"/>
            <w:r w:rsidRPr="00D07AF7">
              <w:rPr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2FA0" w:rsidRPr="00E95B46" w:rsidRDefault="008D321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5B4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C723B6" w:rsidRPr="00E95B46" w:rsidRDefault="008D321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5B46">
              <w:rPr>
                <w:b w:val="0"/>
                <w:color w:val="000000"/>
                <w:sz w:val="16"/>
                <w:szCs w:val="16"/>
                <w:lang w:eastAsia="en-US"/>
              </w:rPr>
              <w:t>к</w:t>
            </w:r>
            <w:r w:rsidR="00C07138" w:rsidRPr="00E95B46">
              <w:rPr>
                <w:b w:val="0"/>
                <w:color w:val="000000"/>
                <w:sz w:val="16"/>
                <w:szCs w:val="16"/>
                <w:lang w:eastAsia="en-US"/>
              </w:rPr>
              <w:t>аб.</w:t>
            </w:r>
            <w:r w:rsidR="009D6E0F" w:rsidRPr="00E95B46">
              <w:rPr>
                <w:b w:val="0"/>
                <w:color w:val="000000"/>
                <w:sz w:val="16"/>
                <w:szCs w:val="16"/>
                <w:lang w:eastAsia="en-US"/>
              </w:rPr>
              <w:t>302</w:t>
            </w:r>
            <w:r w:rsidR="00C723B6" w:rsidRPr="00E95B4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23B6" w:rsidRPr="00E95B46" w:rsidRDefault="008D321C" w:rsidP="00502FA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95B46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C723B6" w:rsidRPr="00675AC5" w:rsidRDefault="008D321C" w:rsidP="00502FA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5AC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502FA0" w:rsidRPr="00095A4C" w:rsidTr="00502FA0">
        <w:trPr>
          <w:cantSplit/>
          <w:trHeight w:val="58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095A4C" w:rsidRDefault="00C723B6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848" w:rsidRPr="00E058F5" w:rsidRDefault="009F7848" w:rsidP="009F784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058F5">
              <w:rPr>
                <w:color w:val="000000"/>
                <w:sz w:val="16"/>
                <w:szCs w:val="16"/>
              </w:rPr>
              <w:t>ОД.03 История,</w:t>
            </w:r>
          </w:p>
          <w:p w:rsidR="009F7848" w:rsidRPr="00E058F5" w:rsidRDefault="009F7848" w:rsidP="009F784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058F5">
              <w:rPr>
                <w:color w:val="000000"/>
                <w:sz w:val="16"/>
                <w:szCs w:val="16"/>
              </w:rPr>
              <w:t>каб.301,</w:t>
            </w:r>
          </w:p>
          <w:p w:rsidR="00C723B6" w:rsidRPr="00E058F5" w:rsidRDefault="009F7848" w:rsidP="009F784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058F5">
              <w:rPr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E058F5">
              <w:rPr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11F6A" w:rsidRPr="00611F6A" w:rsidRDefault="00611F6A" w:rsidP="00611F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11F6A">
              <w:rPr>
                <w:color w:val="000000"/>
                <w:sz w:val="16"/>
                <w:szCs w:val="16"/>
                <w:highlight w:val="yellow"/>
              </w:rPr>
              <w:t>ОД.03 История,</w:t>
            </w:r>
          </w:p>
          <w:p w:rsidR="00611F6A" w:rsidRPr="00611F6A" w:rsidRDefault="00611F6A" w:rsidP="00611F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11F6A">
              <w:rPr>
                <w:color w:val="000000"/>
                <w:sz w:val="16"/>
                <w:szCs w:val="16"/>
                <w:highlight w:val="yellow"/>
              </w:rPr>
              <w:t>каб.203,</w:t>
            </w:r>
          </w:p>
          <w:p w:rsidR="00C723B6" w:rsidRPr="00B16480" w:rsidRDefault="00611F6A" w:rsidP="00611F6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611F6A">
              <w:rPr>
                <w:color w:val="000000"/>
                <w:sz w:val="16"/>
                <w:szCs w:val="16"/>
                <w:highlight w:val="yellow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C60D89" w:rsidRDefault="00C723B6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723B6" w:rsidRPr="00B16480" w:rsidRDefault="006C78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A2B19" w:rsidRPr="00D07AF7" w:rsidRDefault="000A2B19" w:rsidP="000A2B1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07AF7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0A2B19" w:rsidRPr="00D07AF7" w:rsidRDefault="000A2B19" w:rsidP="000A2B1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07AF7">
              <w:rPr>
                <w:b w:val="0"/>
                <w:color w:val="000000"/>
                <w:sz w:val="16"/>
                <w:szCs w:val="16"/>
              </w:rPr>
              <w:t>каб.</w:t>
            </w:r>
            <w:r w:rsidR="00BB1DFB" w:rsidRPr="00D07AF7">
              <w:rPr>
                <w:b w:val="0"/>
                <w:color w:val="000000"/>
                <w:sz w:val="16"/>
                <w:szCs w:val="16"/>
              </w:rPr>
              <w:t>2-11</w:t>
            </w:r>
            <w:r w:rsidRPr="00D07AF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23B6" w:rsidRPr="00D07AF7" w:rsidRDefault="000A2B19" w:rsidP="000A2B1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07AF7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11F6A" w:rsidRPr="00611F6A" w:rsidRDefault="00611F6A" w:rsidP="00611F6A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11F6A">
              <w:rPr>
                <w:color w:val="000000"/>
                <w:sz w:val="16"/>
                <w:szCs w:val="16"/>
                <w:highlight w:val="yellow"/>
              </w:rPr>
              <w:t>ОП.01 Основы инженерной графики, каб.</w:t>
            </w:r>
            <w:r w:rsidR="0022253C">
              <w:rPr>
                <w:color w:val="000000"/>
                <w:sz w:val="16"/>
                <w:szCs w:val="16"/>
                <w:highlight w:val="yellow"/>
              </w:rPr>
              <w:t>205</w:t>
            </w:r>
            <w:r w:rsidRPr="00611F6A">
              <w:rPr>
                <w:color w:val="000000"/>
                <w:sz w:val="16"/>
                <w:szCs w:val="16"/>
                <w:highlight w:val="yellow"/>
              </w:rPr>
              <w:t>,</w:t>
            </w:r>
          </w:p>
          <w:p w:rsidR="00C723B6" w:rsidRPr="00E95B46" w:rsidRDefault="00611F6A" w:rsidP="00611F6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11F6A">
              <w:rPr>
                <w:color w:val="000000"/>
                <w:sz w:val="16"/>
                <w:szCs w:val="16"/>
                <w:highlight w:val="yellow"/>
              </w:rPr>
              <w:t>Зевакина С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C723B6" w:rsidRPr="00675AC5" w:rsidRDefault="00461B1B" w:rsidP="00502FA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5AC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502FA0" w:rsidRPr="00095A4C" w:rsidTr="00502FA0">
        <w:trPr>
          <w:cantSplit/>
          <w:trHeight w:val="79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095A4C" w:rsidRDefault="00C723B6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7FA" w:rsidRPr="00E058F5" w:rsidRDefault="00DD17FA" w:rsidP="00DD17F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058F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C723B6" w:rsidRPr="00E058F5" w:rsidRDefault="00DD17FA" w:rsidP="00DD17F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058F5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8722C" w:rsidRPr="00B37580" w:rsidRDefault="00D8722C" w:rsidP="00D8722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7580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D8722C" w:rsidRPr="00B37580" w:rsidRDefault="00D8722C" w:rsidP="00D8722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7580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C723B6" w:rsidRPr="00B37580" w:rsidRDefault="00D8722C" w:rsidP="00D8722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B37580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B3758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</w:t>
            </w:r>
            <w:r w:rsidRPr="00B37580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B37580" w:rsidRDefault="008205C8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3758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D17FA" w:rsidRPr="006C78D5" w:rsidRDefault="00DD17FA" w:rsidP="00DD17F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78D5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DD17FA" w:rsidRPr="006C78D5" w:rsidRDefault="00DD17FA" w:rsidP="00DD17F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78D5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DD17FA" w:rsidRPr="006C78D5" w:rsidRDefault="00DD17FA" w:rsidP="00DD17F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78D5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23B6" w:rsidRPr="006C78D5" w:rsidRDefault="00C723B6" w:rsidP="00B1234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723B6" w:rsidRPr="00B16480" w:rsidRDefault="00C723B6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26957" w:rsidRPr="00D26957" w:rsidRDefault="00D26957" w:rsidP="00D2695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26957">
              <w:rPr>
                <w:color w:val="000000"/>
                <w:sz w:val="16"/>
                <w:szCs w:val="16"/>
              </w:rPr>
              <w:t xml:space="preserve">МДК.01.01 </w:t>
            </w:r>
          </w:p>
          <w:p w:rsidR="00D26957" w:rsidRPr="00D26957" w:rsidRDefault="00D26957" w:rsidP="00D26957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D26957">
              <w:rPr>
                <w:color w:val="000000"/>
                <w:sz w:val="16"/>
                <w:szCs w:val="16"/>
              </w:rPr>
              <w:t xml:space="preserve">Устройство автомобилей, </w:t>
            </w:r>
            <w:r w:rsidRPr="00D26957">
              <w:rPr>
                <w:rFonts w:eastAsiaTheme="minorEastAsia"/>
                <w:color w:val="000000" w:themeColor="text1"/>
                <w:sz w:val="16"/>
                <w:szCs w:val="14"/>
              </w:rPr>
              <w:t>каб.109,</w:t>
            </w:r>
          </w:p>
          <w:p w:rsidR="00C723B6" w:rsidRPr="00D26957" w:rsidRDefault="00D26957" w:rsidP="00D269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26957">
              <w:rPr>
                <w:rFonts w:eastAsiaTheme="minorEastAsia"/>
                <w:color w:val="000000" w:themeColor="text1"/>
                <w:sz w:val="16"/>
                <w:szCs w:val="14"/>
              </w:rPr>
              <w:t>Аксёненко С.В.</w:t>
            </w:r>
          </w:p>
          <w:p w:rsidR="00C723B6" w:rsidRPr="00B16480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723B6" w:rsidRPr="00B16480" w:rsidRDefault="00C60D8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C723B6" w:rsidRPr="00095A4C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02FA0" w:rsidRPr="00095A4C" w:rsidTr="00502FA0">
        <w:trPr>
          <w:cantSplit/>
          <w:trHeight w:val="36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095A4C" w:rsidRDefault="00C723B6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98" w:rsidRPr="00B56898" w:rsidRDefault="00B56898" w:rsidP="00B5689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ОД.14 Введение в специальность</w:t>
            </w:r>
          </w:p>
          <w:p w:rsidR="00C723B6" w:rsidRPr="00B56898" w:rsidRDefault="00B56898" w:rsidP="00B56898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Шмыкова</w:t>
            </w:r>
            <w:proofErr w:type="spellEnd"/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И.Г.,</w:t>
            </w:r>
          </w:p>
          <w:p w:rsidR="00B56898" w:rsidRPr="00B16480" w:rsidRDefault="00B56898" w:rsidP="00B568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Азарова Е.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D" w:rsidRPr="00B56898" w:rsidRDefault="0051703D" w:rsidP="0051703D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ОД.14 Введение в специальность</w:t>
            </w:r>
          </w:p>
          <w:p w:rsidR="0051703D" w:rsidRPr="00B56898" w:rsidRDefault="0051703D" w:rsidP="0051703D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Шмыкова</w:t>
            </w:r>
            <w:proofErr w:type="spellEnd"/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И.Г.,</w:t>
            </w:r>
          </w:p>
          <w:p w:rsidR="00B12341" w:rsidRPr="00B37580" w:rsidRDefault="0051703D" w:rsidP="00B1234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Азарова Е.</w:t>
            </w:r>
          </w:p>
          <w:p w:rsidR="00C723B6" w:rsidRPr="00B37580" w:rsidRDefault="00C723B6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B37580" w:rsidRDefault="008205C8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3758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D" w:rsidRPr="00B56898" w:rsidRDefault="0051703D" w:rsidP="0051703D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ОД.14 Введение в специальность</w:t>
            </w:r>
          </w:p>
          <w:p w:rsidR="0051703D" w:rsidRPr="00B56898" w:rsidRDefault="0051703D" w:rsidP="0051703D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Шмыкова</w:t>
            </w:r>
            <w:proofErr w:type="spellEnd"/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И.Г.,</w:t>
            </w:r>
          </w:p>
          <w:p w:rsidR="00B12341" w:rsidRPr="006C78D5" w:rsidRDefault="0051703D" w:rsidP="00B1234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Азарова Е.</w:t>
            </w:r>
          </w:p>
          <w:p w:rsidR="00C723B6" w:rsidRPr="006C78D5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B16480" w:rsidRDefault="00C723B6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3B6" w:rsidRPr="00B16480" w:rsidRDefault="00D54C28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3B6" w:rsidRPr="00B16480" w:rsidRDefault="00461B1B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C723B6" w:rsidRPr="00095A4C" w:rsidRDefault="00C723B6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C78D5" w:rsidRPr="00095A4C" w:rsidTr="00502FA0">
        <w:trPr>
          <w:cantSplit/>
          <w:trHeight w:val="360"/>
          <w:jc w:val="center"/>
        </w:trPr>
        <w:tc>
          <w:tcPr>
            <w:tcW w:w="26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78D5" w:rsidRPr="00095A4C" w:rsidRDefault="006C78D5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D5" w:rsidRPr="00095A4C" w:rsidRDefault="006C78D5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2C" w:rsidRPr="00B56898" w:rsidRDefault="00D8722C" w:rsidP="00D8722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ОД.14 Введение в специальность</w:t>
            </w:r>
          </w:p>
          <w:p w:rsidR="00D8722C" w:rsidRPr="00B56898" w:rsidRDefault="00D8722C" w:rsidP="00D8722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Шмыкова</w:t>
            </w:r>
            <w:proofErr w:type="spellEnd"/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И.Г.,</w:t>
            </w:r>
          </w:p>
          <w:p w:rsidR="00D8722C" w:rsidRDefault="00F43B9B" w:rsidP="00D8722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Азарова Е.</w:t>
            </w:r>
          </w:p>
          <w:p w:rsidR="006C78D5" w:rsidRPr="00C36815" w:rsidRDefault="006C78D5" w:rsidP="00C906D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78D5" w:rsidRPr="00B16480" w:rsidRDefault="006C78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2C" w:rsidRPr="00B56898" w:rsidRDefault="00D8722C" w:rsidP="00D8722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ОД.14 Введение в специальность</w:t>
            </w:r>
          </w:p>
          <w:p w:rsidR="00D8722C" w:rsidRPr="00B56898" w:rsidRDefault="00D8722C" w:rsidP="00D8722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Шмыкова</w:t>
            </w:r>
            <w:proofErr w:type="spellEnd"/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И.Г.,</w:t>
            </w:r>
          </w:p>
          <w:p w:rsidR="00D8722C" w:rsidRPr="00B37580" w:rsidRDefault="00D8722C" w:rsidP="00D8722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Азарова Е.</w:t>
            </w:r>
          </w:p>
          <w:p w:rsidR="006C78D5" w:rsidRPr="00B37580" w:rsidRDefault="006C78D5" w:rsidP="00B1234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C78D5" w:rsidRPr="00B37580" w:rsidRDefault="006C78D5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FA" w:rsidRPr="00B56898" w:rsidRDefault="00DD17FA" w:rsidP="00DD17FA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ОД.14 Введение в специальность</w:t>
            </w:r>
          </w:p>
          <w:p w:rsidR="00DD17FA" w:rsidRPr="00B56898" w:rsidRDefault="00DD17FA" w:rsidP="00DD17FA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Шмыкова</w:t>
            </w:r>
            <w:proofErr w:type="spellEnd"/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И.Г.,</w:t>
            </w:r>
          </w:p>
          <w:p w:rsidR="00DD17FA" w:rsidRPr="006C78D5" w:rsidRDefault="00DD17FA" w:rsidP="00DD17F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56898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Азарова Е.</w:t>
            </w:r>
          </w:p>
          <w:p w:rsidR="006C78D5" w:rsidRPr="006C78D5" w:rsidRDefault="006C78D5" w:rsidP="006C78D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78D5" w:rsidRPr="00B16480" w:rsidRDefault="006C78D5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78D5" w:rsidRPr="00B16480" w:rsidRDefault="00422FF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C78D5" w:rsidRPr="00B16480" w:rsidRDefault="006C78D5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78D5" w:rsidRPr="00B16480" w:rsidRDefault="00422FF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C78D5" w:rsidRPr="00095A4C" w:rsidRDefault="006C78D5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74BE9" w:rsidRPr="006E7803" w:rsidRDefault="006D34EC" w:rsidP="00A74BE9">
      <w:pPr>
        <w:rPr>
          <w:b w:val="0"/>
          <w:sz w:val="20"/>
          <w:szCs w:val="20"/>
        </w:rPr>
      </w:pPr>
      <w:r w:rsidRPr="006E7803">
        <w:rPr>
          <w:sz w:val="22"/>
          <w:szCs w:val="16"/>
        </w:rPr>
        <w:t xml:space="preserve">      </w:t>
      </w:r>
      <w:r w:rsidR="00A74BE9" w:rsidRPr="006E7803">
        <w:rPr>
          <w:sz w:val="24"/>
        </w:rPr>
        <w:t>1курс</w:t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  <w:t xml:space="preserve">                                                  </w:t>
      </w:r>
      <w:r w:rsidRPr="006E7803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E7803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</w:t>
            </w:r>
            <w:r w:rsidR="006D34EC" w:rsidRPr="006E7803">
              <w:rPr>
                <w:sz w:val="18"/>
                <w:szCs w:val="18"/>
                <w:lang w:eastAsia="en-US"/>
              </w:rPr>
              <w:t>уппа</w:t>
            </w:r>
            <w:r w:rsidRPr="006E7803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723E1E" w:rsidRPr="00095A4C" w:rsidTr="006D34EC">
        <w:trPr>
          <w:cantSplit/>
          <w:trHeight w:val="302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3E1E" w:rsidRPr="00095A4C" w:rsidRDefault="00723E1E" w:rsidP="006D34E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095A4C">
              <w:rPr>
                <w:sz w:val="16"/>
                <w:szCs w:val="16"/>
                <w:lang w:eastAsia="en-US"/>
              </w:rPr>
              <w:t>реда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3E1E" w:rsidRPr="00095A4C" w:rsidRDefault="00723E1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723E1E" w:rsidRPr="00095A4C" w:rsidRDefault="00723E1E" w:rsidP="006D34EC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B59E7" w:rsidRPr="008B59E7" w:rsidRDefault="008B59E7" w:rsidP="008B59E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9E7">
              <w:rPr>
                <w:color w:val="000000"/>
                <w:sz w:val="16"/>
                <w:szCs w:val="16"/>
              </w:rPr>
              <w:t>МДК.01.01 Устройство автотранспортных средств,</w:t>
            </w:r>
          </w:p>
          <w:p w:rsidR="008B59E7" w:rsidRPr="008B59E7" w:rsidRDefault="008B59E7" w:rsidP="008B59E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9E7">
              <w:rPr>
                <w:color w:val="000000"/>
                <w:sz w:val="16"/>
                <w:szCs w:val="16"/>
              </w:rPr>
              <w:t xml:space="preserve"> ЛПЗ 1п/гр., каб.102,</w:t>
            </w:r>
          </w:p>
          <w:p w:rsidR="00723E1E" w:rsidRPr="006E7803" w:rsidRDefault="008B59E7" w:rsidP="008B59E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B59E7">
              <w:rPr>
                <w:color w:val="000000"/>
                <w:sz w:val="16"/>
                <w:szCs w:val="16"/>
              </w:rPr>
              <w:t>Вайсброт</w:t>
            </w:r>
            <w:proofErr w:type="spellEnd"/>
            <w:r w:rsidRPr="008B59E7">
              <w:rPr>
                <w:color w:val="000000"/>
                <w:sz w:val="16"/>
                <w:szCs w:val="16"/>
              </w:rPr>
              <w:t xml:space="preserve"> А.А</w:t>
            </w:r>
            <w:r w:rsidRPr="006E7803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23E1E" w:rsidRPr="006E7803" w:rsidRDefault="00723E1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23E1E" w:rsidRPr="00703D65" w:rsidRDefault="00723E1E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03D65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723E1E" w:rsidRPr="00703D65" w:rsidRDefault="00723E1E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03D65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723E1E" w:rsidRPr="00703D65" w:rsidRDefault="00723E1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703D65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23E1E" w:rsidRPr="006E7803" w:rsidRDefault="00723E1E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23E1E" w:rsidRDefault="00723E1E" w:rsidP="00723E1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23E1E" w:rsidRDefault="00723E1E" w:rsidP="00723E1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23E1E" w:rsidRPr="00703D65" w:rsidRDefault="00723E1E" w:rsidP="00723E1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3D65">
              <w:rPr>
                <w:color w:val="000000"/>
                <w:sz w:val="16"/>
                <w:szCs w:val="16"/>
              </w:rPr>
              <w:t>УПАК</w:t>
            </w:r>
          </w:p>
          <w:p w:rsidR="00723E1E" w:rsidRPr="00703D65" w:rsidRDefault="00723E1E" w:rsidP="00723E1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3D65">
              <w:rPr>
                <w:color w:val="000000"/>
                <w:sz w:val="16"/>
                <w:szCs w:val="16"/>
              </w:rPr>
              <w:t>Гончаров М.Ю.</w:t>
            </w:r>
          </w:p>
          <w:p w:rsidR="00723E1E" w:rsidRPr="00703D65" w:rsidRDefault="00723E1E" w:rsidP="00723E1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23E1E" w:rsidRPr="006E7803" w:rsidRDefault="00723E1E" w:rsidP="00723E1E">
            <w:pPr>
              <w:ind w:left="-57" w:right="-57"/>
              <w:jc w:val="center"/>
            </w:pPr>
            <w:r w:rsidRPr="00703D65">
              <w:rPr>
                <w:color w:val="000000"/>
                <w:sz w:val="16"/>
                <w:szCs w:val="16"/>
              </w:rPr>
              <w:t>18час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23E1E" w:rsidRPr="006E7803" w:rsidRDefault="00723E1E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23E1E" w:rsidRPr="006E7803" w:rsidRDefault="00422FF5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23E1E" w:rsidRPr="006E7803" w:rsidRDefault="00723E1E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03D65" w:rsidRPr="00510EA0" w:rsidRDefault="00703D65" w:rsidP="00703D6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0EA0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703D65" w:rsidRPr="00510EA0" w:rsidRDefault="00703D65" w:rsidP="00703D6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0EA0">
              <w:rPr>
                <w:color w:val="000000"/>
                <w:sz w:val="16"/>
                <w:szCs w:val="16"/>
                <w:lang w:eastAsia="en-US"/>
              </w:rPr>
              <w:t>каб.30</w:t>
            </w:r>
            <w:r w:rsidR="009606B5">
              <w:rPr>
                <w:color w:val="000000"/>
                <w:sz w:val="16"/>
                <w:szCs w:val="16"/>
                <w:lang w:eastAsia="en-US"/>
              </w:rPr>
              <w:t>4</w:t>
            </w:r>
            <w:r w:rsidRPr="00510EA0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723E1E" w:rsidRPr="006E7803" w:rsidRDefault="00703D65" w:rsidP="00703D65">
            <w:pPr>
              <w:ind w:left="-57" w:right="-57"/>
              <w:jc w:val="center"/>
            </w:pPr>
            <w:proofErr w:type="spellStart"/>
            <w:r w:rsidRPr="00510EA0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510EA0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23E1E" w:rsidRPr="00540A0C" w:rsidRDefault="00723E1E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40A0C">
              <w:rPr>
                <w:b w:val="0"/>
                <w:sz w:val="16"/>
                <w:szCs w:val="16"/>
              </w:rPr>
              <w:t>1</w:t>
            </w:r>
          </w:p>
        </w:tc>
      </w:tr>
      <w:tr w:rsidR="00723E1E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3E1E" w:rsidRPr="00095A4C" w:rsidRDefault="00723E1E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3E1E" w:rsidRPr="00095A4C" w:rsidRDefault="00723E1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723E1E" w:rsidRPr="00095A4C" w:rsidRDefault="00723E1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23E1E" w:rsidRPr="00423482" w:rsidRDefault="00723E1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3482">
              <w:rPr>
                <w:b w:val="0"/>
                <w:color w:val="000000"/>
                <w:sz w:val="16"/>
                <w:szCs w:val="16"/>
              </w:rPr>
              <w:t>ОП.04 Техническое черчение,</w:t>
            </w:r>
          </w:p>
          <w:p w:rsidR="00723E1E" w:rsidRPr="00423482" w:rsidRDefault="00723E1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3482">
              <w:rPr>
                <w:b w:val="0"/>
                <w:color w:val="000000"/>
                <w:sz w:val="16"/>
                <w:szCs w:val="16"/>
              </w:rPr>
              <w:t>каб.105</w:t>
            </w:r>
          </w:p>
          <w:p w:rsidR="00723E1E" w:rsidRPr="00423482" w:rsidRDefault="00723E1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23482">
              <w:rPr>
                <w:b w:val="0"/>
                <w:color w:val="000000"/>
                <w:sz w:val="16"/>
                <w:szCs w:val="16"/>
              </w:rPr>
              <w:t>Харитошина</w:t>
            </w:r>
            <w:proofErr w:type="spellEnd"/>
            <w:r w:rsidRPr="00423482">
              <w:rPr>
                <w:b w:val="0"/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23E1E" w:rsidRPr="006E7803" w:rsidRDefault="00723E1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57333" w:rsidRPr="00703D65" w:rsidRDefault="00157333" w:rsidP="0015733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03D65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723E1E" w:rsidRPr="00703D65" w:rsidRDefault="00157333" w:rsidP="0015733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03D65">
              <w:rPr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23E1E" w:rsidRPr="006E7803" w:rsidRDefault="00723E1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23E1E" w:rsidRPr="006E7803" w:rsidRDefault="00723E1E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23E1E" w:rsidRPr="006E7803" w:rsidRDefault="00723E1E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60D89" w:rsidRPr="00703D65" w:rsidRDefault="00C60D89" w:rsidP="00C60D8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3D65">
              <w:rPr>
                <w:b w:val="0"/>
                <w:sz w:val="16"/>
                <w:szCs w:val="16"/>
              </w:rPr>
              <w:t>ОД.01 Русский язык,</w:t>
            </w:r>
          </w:p>
          <w:p w:rsidR="00C60D89" w:rsidRPr="00703D65" w:rsidRDefault="00C60D89" w:rsidP="00C60D8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3D65">
              <w:rPr>
                <w:b w:val="0"/>
                <w:sz w:val="16"/>
                <w:szCs w:val="16"/>
              </w:rPr>
              <w:t>каб.307,</w:t>
            </w:r>
          </w:p>
          <w:p w:rsidR="00723E1E" w:rsidRPr="00703D65" w:rsidRDefault="00C60D89" w:rsidP="00C60D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3D65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3E1E" w:rsidRPr="006E7803" w:rsidRDefault="00723E1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23E1E" w:rsidRPr="00E120AC" w:rsidRDefault="00723E1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120A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120A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120A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23E1E" w:rsidRPr="00E120AC" w:rsidRDefault="00723E1E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120AC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723E1E" w:rsidRPr="00E120AC" w:rsidRDefault="00723E1E" w:rsidP="006D34EC">
            <w:pPr>
              <w:spacing w:line="276" w:lineRule="auto"/>
              <w:ind w:left="-57" w:right="-57"/>
              <w:jc w:val="center"/>
            </w:pPr>
            <w:r w:rsidRPr="00E120AC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23E1E" w:rsidRPr="00095A4C" w:rsidRDefault="00723E1E" w:rsidP="006D34EC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C2044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C2044" w:rsidRPr="00095A4C" w:rsidRDefault="003C2044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044" w:rsidRPr="00095A4C" w:rsidRDefault="003C2044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3C2044" w:rsidRPr="00095A4C" w:rsidRDefault="003C2044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13FFC" w:rsidRPr="00423482" w:rsidRDefault="00713FFC" w:rsidP="00713FF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34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1 Материаловедение,</w:t>
            </w:r>
          </w:p>
          <w:p w:rsidR="00713FFC" w:rsidRPr="00423482" w:rsidRDefault="00713FFC" w:rsidP="00713FF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34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10,</w:t>
            </w:r>
          </w:p>
          <w:p w:rsidR="003C2044" w:rsidRPr="00423482" w:rsidRDefault="00713FFC" w:rsidP="00713FF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234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C2044" w:rsidRPr="006E7803" w:rsidRDefault="003C2044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C2044" w:rsidRPr="00703D65" w:rsidRDefault="003C2044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3D65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422FF5" w:rsidRDefault="00703D65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3D65">
              <w:rPr>
                <w:b w:val="0"/>
                <w:color w:val="000000"/>
                <w:sz w:val="16"/>
                <w:szCs w:val="16"/>
              </w:rPr>
              <w:t xml:space="preserve">ЛПЗ 1+2п/гр. </w:t>
            </w:r>
          </w:p>
          <w:p w:rsidR="003C2044" w:rsidRPr="00703D65" w:rsidRDefault="003C2044" w:rsidP="006D34EC">
            <w:pPr>
              <w:ind w:left="-57" w:right="-57"/>
              <w:jc w:val="center"/>
            </w:pPr>
            <w:r w:rsidRPr="00703D65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3C2044" w:rsidRPr="00703D65" w:rsidRDefault="003C2044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03D65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703D65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  <w:p w:rsidR="003C2044" w:rsidRPr="00703D65" w:rsidRDefault="003C2044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3C2044" w:rsidRPr="00703D65" w:rsidRDefault="003C2044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C2044" w:rsidRPr="006E7803" w:rsidRDefault="003C2044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C2044" w:rsidRPr="006E7803" w:rsidRDefault="003C2044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2044" w:rsidRPr="006E7803" w:rsidRDefault="003C2044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43B9B" w:rsidRPr="00105C63" w:rsidRDefault="00F43B9B" w:rsidP="00F43B9B">
            <w:pPr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105C63">
              <w:rPr>
                <w:sz w:val="16"/>
                <w:szCs w:val="16"/>
                <w:highlight w:val="yellow"/>
                <w:lang w:eastAsia="en-US"/>
              </w:rPr>
              <w:t>ОД.12 Химия,</w:t>
            </w:r>
          </w:p>
          <w:p w:rsidR="00F43B9B" w:rsidRPr="00105C63" w:rsidRDefault="00F43B9B" w:rsidP="00F43B9B">
            <w:pPr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105C63">
              <w:rPr>
                <w:sz w:val="16"/>
                <w:szCs w:val="16"/>
                <w:highlight w:val="yellow"/>
                <w:lang w:eastAsia="en-US"/>
              </w:rPr>
              <w:t>каб.304</w:t>
            </w:r>
          </w:p>
          <w:p w:rsidR="003C2044" w:rsidRPr="00105C63" w:rsidRDefault="00F43B9B" w:rsidP="00F43B9B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105C63">
              <w:rPr>
                <w:color w:val="000000"/>
                <w:sz w:val="16"/>
                <w:szCs w:val="16"/>
                <w:highlight w:val="yellow"/>
                <w:lang w:eastAsia="en-US"/>
              </w:rPr>
              <w:t>Рамалданова</w:t>
            </w:r>
            <w:proofErr w:type="spellEnd"/>
            <w:r w:rsidRPr="00105C63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Г.</w:t>
            </w:r>
            <w:proofErr w:type="gramStart"/>
            <w:r w:rsidRPr="00105C63">
              <w:rPr>
                <w:color w:val="000000"/>
                <w:sz w:val="16"/>
                <w:szCs w:val="16"/>
                <w:highlight w:val="yellow"/>
                <w:lang w:eastAsia="en-US"/>
              </w:rPr>
              <w:t>Ш</w:t>
            </w:r>
            <w:proofErr w:type="gramEnd"/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C2044" w:rsidRPr="006E7803" w:rsidRDefault="003C2044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3C2044" w:rsidRPr="00E120AC" w:rsidRDefault="003C2044" w:rsidP="00351FD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120AC">
              <w:rPr>
                <w:color w:val="000000"/>
                <w:sz w:val="16"/>
                <w:szCs w:val="16"/>
                <w:lang w:eastAsia="en-US"/>
              </w:rPr>
              <w:t>ОД.14 Введение в специальность,</w:t>
            </w:r>
          </w:p>
          <w:p w:rsidR="003C2044" w:rsidRPr="00E120AC" w:rsidRDefault="003C2044" w:rsidP="00351FD5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120AC">
              <w:rPr>
                <w:sz w:val="16"/>
                <w:szCs w:val="16"/>
                <w:lang w:eastAsia="en-US"/>
              </w:rPr>
              <w:t>Корчанова</w:t>
            </w:r>
            <w:proofErr w:type="spellEnd"/>
            <w:r w:rsidRPr="00E120AC">
              <w:rPr>
                <w:sz w:val="16"/>
                <w:szCs w:val="16"/>
                <w:lang w:eastAsia="en-US"/>
              </w:rPr>
              <w:t xml:space="preserve"> Ю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3C2044" w:rsidRPr="00422FF5" w:rsidRDefault="00422FF5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22FF5">
              <w:rPr>
                <w:b w:val="0"/>
                <w:sz w:val="16"/>
                <w:szCs w:val="16"/>
              </w:rPr>
              <w:t>1</w:t>
            </w:r>
          </w:p>
        </w:tc>
      </w:tr>
      <w:tr w:rsidR="003C2044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C2044" w:rsidRPr="00095A4C" w:rsidRDefault="003C2044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044" w:rsidRPr="00095A4C" w:rsidRDefault="003C2044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17019" w:rsidRPr="00423482" w:rsidRDefault="00617019" w:rsidP="0061701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23482">
              <w:rPr>
                <w:color w:val="000000"/>
                <w:sz w:val="16"/>
                <w:szCs w:val="16"/>
              </w:rPr>
              <w:t xml:space="preserve">Индивидуальный </w:t>
            </w:r>
          </w:p>
          <w:p w:rsidR="003C2044" w:rsidRPr="00423482" w:rsidRDefault="00617019" w:rsidP="0061701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23482">
              <w:rPr>
                <w:color w:val="000000"/>
                <w:sz w:val="16"/>
                <w:szCs w:val="16"/>
              </w:rPr>
              <w:t>проект</w:t>
            </w:r>
          </w:p>
          <w:p w:rsidR="003C2044" w:rsidRPr="00423482" w:rsidRDefault="003C2044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C2044" w:rsidRPr="006E7803" w:rsidRDefault="003C2044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17019" w:rsidRPr="00023319" w:rsidRDefault="00617019" w:rsidP="0061701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23319">
              <w:rPr>
                <w:color w:val="000000"/>
                <w:sz w:val="16"/>
                <w:szCs w:val="16"/>
              </w:rPr>
              <w:t xml:space="preserve">Индивидуальный </w:t>
            </w:r>
          </w:p>
          <w:p w:rsidR="00617019" w:rsidRPr="006E7803" w:rsidRDefault="00617019" w:rsidP="0061701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23319">
              <w:rPr>
                <w:color w:val="000000"/>
                <w:sz w:val="16"/>
                <w:szCs w:val="16"/>
              </w:rPr>
              <w:t>проект</w:t>
            </w:r>
          </w:p>
          <w:p w:rsidR="003C2044" w:rsidRPr="006E7803" w:rsidRDefault="003C2044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803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C2044" w:rsidRPr="006E7803" w:rsidRDefault="003C2044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C2044" w:rsidRPr="006E7803" w:rsidRDefault="003C2044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C2044" w:rsidRPr="006E7803" w:rsidRDefault="003C2044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03D65" w:rsidRPr="00703D65" w:rsidRDefault="00703D65" w:rsidP="00703D6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3D65">
              <w:rPr>
                <w:color w:val="000000"/>
                <w:sz w:val="16"/>
                <w:szCs w:val="16"/>
              </w:rPr>
              <w:t>ОД.13 Биология,</w:t>
            </w:r>
          </w:p>
          <w:p w:rsidR="00703D65" w:rsidRPr="00703D65" w:rsidRDefault="00703D65" w:rsidP="00703D6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3D65">
              <w:rPr>
                <w:color w:val="000000"/>
                <w:sz w:val="16"/>
                <w:szCs w:val="16"/>
              </w:rPr>
              <w:t>каб.302,</w:t>
            </w:r>
          </w:p>
          <w:p w:rsidR="003C2044" w:rsidRPr="00703D65" w:rsidRDefault="00703D65" w:rsidP="00703D6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3D65">
              <w:rPr>
                <w:color w:val="000000"/>
                <w:sz w:val="16"/>
                <w:szCs w:val="16"/>
              </w:rPr>
              <w:t>Филь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C2044" w:rsidRPr="006E7803" w:rsidRDefault="003C2044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3C2044" w:rsidRPr="00E120AC" w:rsidRDefault="003C2044" w:rsidP="00351FD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120AC">
              <w:rPr>
                <w:color w:val="000000"/>
                <w:sz w:val="16"/>
                <w:szCs w:val="16"/>
                <w:lang w:eastAsia="en-US"/>
              </w:rPr>
              <w:t>ОД.14 Введение в специальность,</w:t>
            </w:r>
          </w:p>
          <w:p w:rsidR="003C2044" w:rsidRPr="00E120AC" w:rsidRDefault="003C2044" w:rsidP="00351FD5">
            <w:pPr>
              <w:ind w:left="-57" w:right="-57"/>
              <w:jc w:val="center"/>
            </w:pPr>
            <w:proofErr w:type="spellStart"/>
            <w:r w:rsidRPr="00E120AC">
              <w:rPr>
                <w:sz w:val="16"/>
                <w:szCs w:val="16"/>
                <w:lang w:eastAsia="en-US"/>
              </w:rPr>
              <w:t>Корчанова</w:t>
            </w:r>
            <w:proofErr w:type="spellEnd"/>
            <w:r w:rsidRPr="00E120AC">
              <w:rPr>
                <w:sz w:val="16"/>
                <w:szCs w:val="16"/>
                <w:lang w:eastAsia="en-US"/>
              </w:rPr>
              <w:t xml:space="preserve"> Ю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3C2044" w:rsidRPr="00095A4C" w:rsidRDefault="003C2044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107A0" w:rsidRDefault="00706524" w:rsidP="00042E24">
      <w:pPr>
        <w:pStyle w:val="2"/>
        <w:jc w:val="left"/>
        <w:rPr>
          <w:sz w:val="24"/>
        </w:rPr>
      </w:pPr>
      <w:r w:rsidRPr="00397A0A">
        <w:rPr>
          <w:sz w:val="22"/>
          <w:szCs w:val="16"/>
        </w:rPr>
        <w:t xml:space="preserve"> </w:t>
      </w:r>
      <w:r w:rsidR="003E5D5D" w:rsidRPr="00397A0A">
        <w:rPr>
          <w:sz w:val="22"/>
          <w:szCs w:val="16"/>
        </w:rPr>
        <w:t xml:space="preserve">   </w:t>
      </w:r>
      <w:r w:rsidR="00042E24" w:rsidRPr="00656497">
        <w:rPr>
          <w:sz w:val="24"/>
        </w:rPr>
        <w:t xml:space="preserve">   </w:t>
      </w:r>
      <w:r w:rsidR="00042E24" w:rsidRPr="00BE0B8E">
        <w:rPr>
          <w:sz w:val="24"/>
        </w:rPr>
        <w:t xml:space="preserve">   </w:t>
      </w:r>
      <w:r w:rsidR="00042E24" w:rsidRPr="00656497">
        <w:rPr>
          <w:sz w:val="24"/>
        </w:rPr>
        <w:t xml:space="preserve">    </w:t>
      </w:r>
      <w:r w:rsidR="00042E24" w:rsidRPr="00BE0B8E">
        <w:rPr>
          <w:sz w:val="24"/>
        </w:rPr>
        <w:t xml:space="preserve">      </w:t>
      </w:r>
      <w:r w:rsidR="00042E24" w:rsidRPr="00656497">
        <w:rPr>
          <w:sz w:val="24"/>
        </w:rPr>
        <w:t xml:space="preserve">      </w:t>
      </w:r>
      <w:r w:rsidR="00042E24" w:rsidRPr="00BE0B8E">
        <w:rPr>
          <w:sz w:val="24"/>
        </w:rPr>
        <w:t xml:space="preserve"> </w:t>
      </w:r>
    </w:p>
    <w:p w:rsidR="001107A0" w:rsidRDefault="001107A0" w:rsidP="001107A0"/>
    <w:p w:rsidR="001107A0" w:rsidRDefault="001107A0" w:rsidP="001107A0"/>
    <w:p w:rsidR="001107A0" w:rsidRDefault="001107A0" w:rsidP="001107A0"/>
    <w:p w:rsidR="001107A0" w:rsidRDefault="001107A0" w:rsidP="001107A0"/>
    <w:p w:rsidR="00042E24" w:rsidRPr="004D40BC" w:rsidRDefault="00042E24" w:rsidP="001107A0">
      <w:pPr>
        <w:pStyle w:val="2"/>
        <w:rPr>
          <w:b/>
          <w:sz w:val="24"/>
        </w:rPr>
      </w:pPr>
      <w:r w:rsidRPr="00871383">
        <w:rPr>
          <w:b/>
          <w:sz w:val="24"/>
        </w:rPr>
        <w:lastRenderedPageBreak/>
        <w:t>Расписание учебных занятий (с учетом замены) на 1</w:t>
      </w:r>
      <w:r>
        <w:rPr>
          <w:b/>
          <w:sz w:val="24"/>
        </w:rPr>
        <w:t>9</w:t>
      </w:r>
      <w:r w:rsidRPr="00871383">
        <w:rPr>
          <w:b/>
          <w:sz w:val="24"/>
        </w:rPr>
        <w:t xml:space="preserve"> ноября  (</w:t>
      </w:r>
      <w:r>
        <w:rPr>
          <w:b/>
          <w:sz w:val="24"/>
        </w:rPr>
        <w:t>среда</w:t>
      </w:r>
      <w:r w:rsidRPr="00871383">
        <w:rPr>
          <w:b/>
          <w:sz w:val="24"/>
        </w:rPr>
        <w:t>) 2025 г.</w:t>
      </w:r>
    </w:p>
    <w:p w:rsidR="00706524" w:rsidRPr="00397A0A" w:rsidRDefault="003E5D5D" w:rsidP="00706524">
      <w:pPr>
        <w:rPr>
          <w:b w:val="0"/>
          <w:sz w:val="24"/>
        </w:rPr>
      </w:pPr>
      <w:r w:rsidRPr="00397A0A">
        <w:rPr>
          <w:sz w:val="22"/>
          <w:szCs w:val="16"/>
        </w:rPr>
        <w:t xml:space="preserve"> </w:t>
      </w:r>
      <w:r w:rsidRPr="00397A0A">
        <w:rPr>
          <w:sz w:val="24"/>
        </w:rPr>
        <w:t>1курс</w:t>
      </w:r>
      <w:r w:rsidRPr="00397A0A">
        <w:rPr>
          <w:sz w:val="24"/>
        </w:rPr>
        <w:tab/>
        <w:t xml:space="preserve">                 </w:t>
      </w:r>
      <w:r w:rsidR="004E620D" w:rsidRPr="00397A0A">
        <w:rPr>
          <w:sz w:val="24"/>
        </w:rPr>
        <w:t>2курс</w:t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97A0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1F18C8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F18C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F62F45" w:rsidRPr="001F18C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1F18C8">
              <w:rPr>
                <w:sz w:val="18"/>
                <w:szCs w:val="18"/>
                <w:highlight w:val="yellow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97A0A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0D5842" w:rsidRPr="00095A4C" w:rsidTr="00F62F45">
        <w:trPr>
          <w:cantSplit/>
          <w:trHeight w:val="302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D5842" w:rsidRPr="00095A4C" w:rsidRDefault="000D584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42" w:rsidRPr="00095A4C" w:rsidRDefault="000D584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0D5842" w:rsidRPr="00095A4C" w:rsidRDefault="000D5842" w:rsidP="00F62F4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C5" w:rsidRPr="0005328A" w:rsidRDefault="00675AC5" w:rsidP="00675AC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328A">
              <w:rPr>
                <w:sz w:val="14"/>
                <w:szCs w:val="16"/>
                <w:lang w:eastAsia="en-US"/>
              </w:rPr>
              <w:t>.</w:t>
            </w:r>
            <w:r w:rsidRPr="0005328A">
              <w:rPr>
                <w:b w:val="0"/>
                <w:color w:val="000000"/>
                <w:sz w:val="16"/>
                <w:szCs w:val="16"/>
                <w:lang w:eastAsia="en-US"/>
              </w:rPr>
              <w:t>ОП.13 Правила и безопасность дорожного движения,</w:t>
            </w:r>
          </w:p>
          <w:p w:rsidR="000D5842" w:rsidRPr="0005328A" w:rsidRDefault="00675AC5" w:rsidP="00675A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328A">
              <w:rPr>
                <w:b w:val="0"/>
                <w:color w:val="000000"/>
                <w:sz w:val="16"/>
                <w:szCs w:val="16"/>
                <w:lang w:eastAsia="en-US"/>
              </w:rPr>
              <w:t>каб.201, Абрамов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842" w:rsidRPr="00315404" w:rsidRDefault="00315404" w:rsidP="001E32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54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2" w:rsidRDefault="000D5842" w:rsidP="001E32F8">
            <w:pPr>
              <w:ind w:left="-57" w:right="-57"/>
              <w:jc w:val="center"/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842" w:rsidRPr="00095A4C" w:rsidRDefault="000D5842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2" w:rsidRPr="002D7C96" w:rsidRDefault="00195FD7" w:rsidP="0070639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842" w:rsidRPr="00095A4C" w:rsidRDefault="000D5842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2044" w:rsidRPr="0005328A" w:rsidRDefault="003C2044" w:rsidP="003C20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328A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3C2044" w:rsidRPr="0005328A" w:rsidRDefault="003C2044" w:rsidP="003C20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328A">
              <w:rPr>
                <w:b w:val="0"/>
                <w:color w:val="000000"/>
                <w:sz w:val="16"/>
                <w:szCs w:val="16"/>
              </w:rPr>
              <w:t>ЛПЗ 2п/гр.,</w:t>
            </w:r>
          </w:p>
          <w:p w:rsidR="003C2044" w:rsidRPr="0005328A" w:rsidRDefault="003C2044" w:rsidP="003C20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328A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0D5842" w:rsidRPr="0005328A" w:rsidRDefault="003C2044" w:rsidP="003C20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5328A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05328A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842" w:rsidRPr="00095A4C" w:rsidRDefault="00195FD7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842" w:rsidRPr="0005328A" w:rsidRDefault="000D5842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328A">
              <w:rPr>
                <w:b w:val="0"/>
                <w:color w:val="000000"/>
                <w:sz w:val="16"/>
                <w:szCs w:val="16"/>
                <w:lang w:eastAsia="en-US"/>
              </w:rPr>
              <w:t>ОП.10 Экономика организации,</w:t>
            </w:r>
          </w:p>
          <w:p w:rsidR="000D5842" w:rsidRPr="0005328A" w:rsidRDefault="000D5842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328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750743" w:rsidRPr="0005328A">
              <w:rPr>
                <w:b w:val="0"/>
                <w:color w:val="000000"/>
                <w:sz w:val="16"/>
                <w:szCs w:val="16"/>
                <w:lang w:eastAsia="en-US"/>
              </w:rPr>
              <w:t>403</w:t>
            </w:r>
            <w:r w:rsidRPr="0005328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D5842" w:rsidRPr="002D7C96" w:rsidRDefault="000D5842" w:rsidP="001E32F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5328A">
              <w:rPr>
                <w:b w:val="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0D5842" w:rsidRPr="00095A4C" w:rsidRDefault="000D5842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D5842" w:rsidRPr="00095A4C" w:rsidTr="00F62F45">
        <w:trPr>
          <w:cantSplit/>
          <w:trHeight w:val="58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5842" w:rsidRPr="00095A4C" w:rsidRDefault="000D5842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5842" w:rsidRPr="00095A4C" w:rsidRDefault="000D584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0D5842" w:rsidRPr="00095A4C" w:rsidRDefault="000D584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842" w:rsidRPr="0005328A" w:rsidRDefault="000D5842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328A">
              <w:rPr>
                <w:b w:val="0"/>
                <w:color w:val="000000"/>
                <w:sz w:val="16"/>
                <w:szCs w:val="16"/>
                <w:lang w:eastAsia="en-US"/>
              </w:rPr>
              <w:t>ОП.13 Правила и безопасность дорожного движения,</w:t>
            </w:r>
          </w:p>
          <w:p w:rsidR="000D5842" w:rsidRPr="0005328A" w:rsidRDefault="000D5842" w:rsidP="0008242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328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082423" w:rsidRPr="0005328A">
              <w:rPr>
                <w:b w:val="0"/>
                <w:color w:val="000000"/>
                <w:sz w:val="16"/>
                <w:szCs w:val="16"/>
                <w:lang w:eastAsia="en-US"/>
              </w:rPr>
              <w:t>201</w:t>
            </w:r>
            <w:r w:rsidRPr="0005328A">
              <w:rPr>
                <w:b w:val="0"/>
                <w:color w:val="000000"/>
                <w:sz w:val="16"/>
                <w:szCs w:val="16"/>
                <w:lang w:eastAsia="en-US"/>
              </w:rPr>
              <w:t>, 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D5842" w:rsidRPr="00315404" w:rsidRDefault="000D5842" w:rsidP="001E32F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54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5842" w:rsidRDefault="000D5842" w:rsidP="001E32F8">
            <w:pPr>
              <w:ind w:left="-57" w:right="-57"/>
              <w:jc w:val="center"/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D5842" w:rsidRPr="00095A4C" w:rsidRDefault="000D5842" w:rsidP="001E32F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5842" w:rsidRPr="0005328A" w:rsidRDefault="000D5842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328A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0D5842" w:rsidRPr="0005328A" w:rsidRDefault="000D5842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328A">
              <w:rPr>
                <w:b w:val="0"/>
                <w:sz w:val="16"/>
                <w:szCs w:val="16"/>
              </w:rPr>
              <w:t>каб.</w:t>
            </w:r>
            <w:r w:rsidR="00C60D89" w:rsidRPr="0005328A">
              <w:rPr>
                <w:b w:val="0"/>
                <w:sz w:val="16"/>
                <w:szCs w:val="16"/>
              </w:rPr>
              <w:t>401/2</w:t>
            </w:r>
            <w:r w:rsidRPr="0005328A">
              <w:rPr>
                <w:b w:val="0"/>
                <w:sz w:val="16"/>
                <w:szCs w:val="16"/>
              </w:rPr>
              <w:t>,</w:t>
            </w:r>
          </w:p>
          <w:p w:rsidR="000D5842" w:rsidRPr="0005328A" w:rsidRDefault="000D5842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05328A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05328A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D5842" w:rsidRPr="00095A4C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C2044" w:rsidRPr="0005328A" w:rsidRDefault="003C2044" w:rsidP="003C204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328A">
              <w:rPr>
                <w:b w:val="0"/>
                <w:color w:val="000000"/>
                <w:sz w:val="16"/>
                <w:szCs w:val="16"/>
                <w:lang w:eastAsia="en-US"/>
              </w:rPr>
              <w:t>МДК.01.01 Устройство автомобилей, каб.</w:t>
            </w:r>
            <w:r w:rsidR="0052505D" w:rsidRPr="0005328A">
              <w:rPr>
                <w:b w:val="0"/>
                <w:color w:val="000000"/>
                <w:sz w:val="16"/>
                <w:szCs w:val="16"/>
                <w:lang w:eastAsia="en-US"/>
              </w:rPr>
              <w:t>30</w:t>
            </w:r>
            <w:r w:rsidR="009606B5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  <w:p w:rsidR="000D5842" w:rsidRPr="0005328A" w:rsidRDefault="003C2044" w:rsidP="003C20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05328A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05328A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D5842" w:rsidRPr="00095A4C" w:rsidRDefault="000D5842" w:rsidP="001E32F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5328A" w:rsidRPr="0005328A" w:rsidRDefault="0005328A" w:rsidP="0005328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328A">
              <w:rPr>
                <w:color w:val="000000"/>
                <w:sz w:val="16"/>
                <w:szCs w:val="16"/>
                <w:lang w:eastAsia="en-US"/>
              </w:rPr>
              <w:t>МДК.01.04 ТО и ремонт автомобильных двигателей,</w:t>
            </w:r>
          </w:p>
          <w:p w:rsidR="0005328A" w:rsidRPr="0005328A" w:rsidRDefault="0005328A" w:rsidP="0005328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328A">
              <w:rPr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0D5842" w:rsidRPr="0005328A" w:rsidRDefault="0005328A" w:rsidP="0005328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darkCyan"/>
                <w:lang w:eastAsia="en-US"/>
              </w:rPr>
            </w:pPr>
            <w:proofErr w:type="spellStart"/>
            <w:r w:rsidRPr="0005328A">
              <w:rPr>
                <w:color w:val="00000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05328A">
              <w:rPr>
                <w:color w:val="000000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0D5842" w:rsidRPr="00095A4C" w:rsidRDefault="000D5842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23728" w:rsidRPr="00095A4C" w:rsidTr="00F62F45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23728" w:rsidRPr="00095A4C" w:rsidRDefault="00B23728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23728" w:rsidRPr="00095A4C" w:rsidRDefault="00B2372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23728" w:rsidRPr="00095A4C" w:rsidRDefault="00B2372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728" w:rsidRPr="002F413D" w:rsidRDefault="00B23728" w:rsidP="00675AC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F413D">
              <w:rPr>
                <w:sz w:val="16"/>
                <w:szCs w:val="16"/>
                <w:lang w:eastAsia="en-US"/>
              </w:rPr>
              <w:t>МДК.01.03 Информационные технологии управления перевозками, каб.305,</w:t>
            </w:r>
          </w:p>
          <w:p w:rsidR="00B23728" w:rsidRPr="002F413D" w:rsidRDefault="00B23728" w:rsidP="00675AC5">
            <w:pPr>
              <w:ind w:left="-57" w:right="-57"/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2F413D">
              <w:rPr>
                <w:sz w:val="16"/>
                <w:szCs w:val="16"/>
                <w:lang w:eastAsia="en-US"/>
              </w:rPr>
              <w:t>Рублев А.А</w:t>
            </w:r>
          </w:p>
          <w:p w:rsidR="00B23728" w:rsidRPr="0005328A" w:rsidRDefault="00B23728" w:rsidP="0008242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23728" w:rsidRPr="00315404" w:rsidRDefault="00B23728" w:rsidP="001E32F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54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23728" w:rsidRPr="0005328A" w:rsidRDefault="00B23728" w:rsidP="00C60D8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328A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B23728" w:rsidRPr="0005328A" w:rsidRDefault="00B23728" w:rsidP="00C60D8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328A">
              <w:rPr>
                <w:b w:val="0"/>
                <w:sz w:val="16"/>
                <w:szCs w:val="16"/>
              </w:rPr>
              <w:t>каб.401/2,</w:t>
            </w:r>
          </w:p>
          <w:p w:rsidR="00B23728" w:rsidRPr="0005328A" w:rsidRDefault="00B23728" w:rsidP="00C60D89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proofErr w:type="spellStart"/>
            <w:r w:rsidRPr="0005328A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05328A">
              <w:rPr>
                <w:b w:val="0"/>
                <w:sz w:val="16"/>
                <w:szCs w:val="16"/>
              </w:rPr>
              <w:t xml:space="preserve"> О.Н.</w:t>
            </w:r>
          </w:p>
          <w:p w:rsidR="00B23728" w:rsidRPr="0005328A" w:rsidRDefault="00B23728" w:rsidP="00C60D89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23728" w:rsidRPr="00095A4C" w:rsidRDefault="00B23728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23728" w:rsidRPr="0005328A" w:rsidRDefault="00B2372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328A">
              <w:rPr>
                <w:b w:val="0"/>
                <w:color w:val="000000"/>
                <w:sz w:val="16"/>
                <w:szCs w:val="16"/>
              </w:rPr>
              <w:t>ОД.02 Литература, каб.307,</w:t>
            </w:r>
          </w:p>
          <w:p w:rsidR="00B23728" w:rsidRPr="0005328A" w:rsidRDefault="00B2372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328A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  <w:p w:rsidR="00B23728" w:rsidRPr="0005328A" w:rsidRDefault="00B23728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23728" w:rsidRPr="00095A4C" w:rsidRDefault="00B23728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B23728" w:rsidRPr="00095A4C" w:rsidRDefault="00B2372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27F6E" w:rsidRPr="0005328A" w:rsidRDefault="00D27F6E" w:rsidP="00D27F6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328A">
              <w:rPr>
                <w:color w:val="000000"/>
                <w:sz w:val="16"/>
                <w:szCs w:val="16"/>
              </w:rPr>
              <w:t>ОГСЭ.02 История,</w:t>
            </w:r>
          </w:p>
          <w:p w:rsidR="00D27F6E" w:rsidRPr="0005328A" w:rsidRDefault="00D27F6E" w:rsidP="00D27F6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328A">
              <w:rPr>
                <w:color w:val="000000"/>
                <w:sz w:val="16"/>
                <w:szCs w:val="16"/>
              </w:rPr>
              <w:t>каб.407,</w:t>
            </w:r>
          </w:p>
          <w:p w:rsidR="00B23728" w:rsidRPr="00B23728" w:rsidRDefault="00D27F6E" w:rsidP="00D27F6E">
            <w:pPr>
              <w:ind w:left="-57" w:right="-57"/>
              <w:jc w:val="center"/>
              <w:rPr>
                <w:b w:val="0"/>
                <w:color w:val="000000"/>
                <w:sz w:val="18"/>
                <w:szCs w:val="16"/>
                <w:highlight w:val="yellow"/>
              </w:rPr>
            </w:pPr>
            <w:r w:rsidRPr="0005328A">
              <w:rPr>
                <w:color w:val="000000"/>
                <w:sz w:val="16"/>
                <w:szCs w:val="16"/>
              </w:rPr>
              <w:t>Королева С.А.</w:t>
            </w:r>
            <w:r w:rsidRPr="00B23728">
              <w:rPr>
                <w:b w:val="0"/>
                <w:color w:val="000000"/>
                <w:sz w:val="18"/>
                <w:szCs w:val="16"/>
                <w:highlight w:val="yellow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23728" w:rsidRPr="00095A4C" w:rsidRDefault="00B23728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23728" w:rsidRPr="002D7C96" w:rsidRDefault="00B2372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2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B23728" w:rsidRPr="00095A4C" w:rsidRDefault="00B2372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82423" w:rsidRPr="00095A4C" w:rsidTr="00F62F45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82423" w:rsidRPr="00095A4C" w:rsidRDefault="00082423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23" w:rsidRPr="00095A4C" w:rsidRDefault="0008242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23" w:rsidRPr="002D7C96" w:rsidRDefault="00195FD7" w:rsidP="001E32F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highlight w:val="yellow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423" w:rsidRDefault="00082423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89" w:rsidRPr="0005328A" w:rsidRDefault="00C60D89" w:rsidP="00C60D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5328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C60D89" w:rsidRPr="0005328A" w:rsidRDefault="00C60D89" w:rsidP="00C60D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5328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082423" w:rsidRPr="0005328A" w:rsidRDefault="00C60D89" w:rsidP="00C60D8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5328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423" w:rsidRPr="00095A4C" w:rsidRDefault="00082423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D7" w:rsidRDefault="0052505D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95FD7">
              <w:rPr>
                <w:b w:val="0"/>
                <w:sz w:val="16"/>
                <w:szCs w:val="16"/>
                <w:lang w:eastAsia="en-US"/>
              </w:rPr>
              <w:t xml:space="preserve">ОГСЭ.03 </w:t>
            </w:r>
          </w:p>
          <w:p w:rsidR="00082423" w:rsidRPr="00195FD7" w:rsidRDefault="0052505D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95FD7">
              <w:rPr>
                <w:b w:val="0"/>
                <w:sz w:val="16"/>
                <w:szCs w:val="16"/>
                <w:lang w:eastAsia="en-US"/>
              </w:rPr>
              <w:t xml:space="preserve">Иностранный язык в профессиональной деятельности, </w:t>
            </w:r>
            <w:proofErr w:type="spellStart"/>
            <w:proofErr w:type="gramStart"/>
            <w:r w:rsidRPr="00195FD7">
              <w:rPr>
                <w:b w:val="0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195FD7">
              <w:rPr>
                <w:b w:val="0"/>
                <w:sz w:val="16"/>
                <w:szCs w:val="16"/>
                <w:lang w:eastAsia="en-US"/>
              </w:rPr>
              <w:t>/гр.,404 Кононова Н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423" w:rsidRPr="00095A4C" w:rsidRDefault="00195FD7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7F6E" w:rsidRPr="00E74572" w:rsidRDefault="00D27F6E" w:rsidP="00D27F6E">
            <w:pPr>
              <w:ind w:left="-57" w:right="-57"/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E74572">
              <w:rPr>
                <w:color w:val="000000"/>
                <w:sz w:val="16"/>
                <w:szCs w:val="16"/>
              </w:rPr>
              <w:t>.</w:t>
            </w:r>
            <w:r w:rsidRPr="00E74572">
              <w:rPr>
                <w:b w:val="0"/>
                <w:color w:val="000000"/>
                <w:sz w:val="18"/>
                <w:szCs w:val="16"/>
              </w:rPr>
              <w:t>ЕН.02 Информатика</w:t>
            </w:r>
          </w:p>
          <w:p w:rsidR="00D27F6E" w:rsidRPr="00E74572" w:rsidRDefault="00D27F6E" w:rsidP="00D27F6E">
            <w:pPr>
              <w:ind w:left="-57" w:right="-57"/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E74572">
              <w:rPr>
                <w:b w:val="0"/>
                <w:color w:val="000000"/>
                <w:sz w:val="18"/>
                <w:szCs w:val="16"/>
              </w:rPr>
              <w:t>ЛПЗ 1п/гр.</w:t>
            </w:r>
            <w:proofErr w:type="gramStart"/>
            <w:r w:rsidRPr="00E74572">
              <w:rPr>
                <w:b w:val="0"/>
                <w:color w:val="000000"/>
                <w:sz w:val="18"/>
                <w:szCs w:val="16"/>
              </w:rPr>
              <w:t>,к</w:t>
            </w:r>
            <w:proofErr w:type="gramEnd"/>
            <w:r w:rsidRPr="00E74572">
              <w:rPr>
                <w:b w:val="0"/>
                <w:color w:val="000000"/>
                <w:sz w:val="18"/>
                <w:szCs w:val="16"/>
              </w:rPr>
              <w:t>аб.212,</w:t>
            </w:r>
          </w:p>
          <w:p w:rsidR="00D27F6E" w:rsidRPr="00E74572" w:rsidRDefault="00D27F6E" w:rsidP="00D27F6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8"/>
                <w:szCs w:val="16"/>
              </w:rPr>
            </w:pPr>
            <w:proofErr w:type="spellStart"/>
            <w:r w:rsidRPr="00E74572">
              <w:rPr>
                <w:b w:val="0"/>
                <w:color w:val="000000"/>
                <w:sz w:val="18"/>
                <w:szCs w:val="16"/>
              </w:rPr>
              <w:t>Нейверт</w:t>
            </w:r>
            <w:proofErr w:type="spellEnd"/>
            <w:r w:rsidRPr="00E74572">
              <w:rPr>
                <w:b w:val="0"/>
                <w:color w:val="000000"/>
                <w:sz w:val="18"/>
                <w:szCs w:val="16"/>
              </w:rPr>
              <w:t xml:space="preserve"> Ю.В./</w:t>
            </w:r>
            <w:r w:rsidRPr="00E74572">
              <w:rPr>
                <w:b w:val="0"/>
                <w:color w:val="000000"/>
                <w:sz w:val="18"/>
                <w:szCs w:val="16"/>
                <w:lang w:eastAsia="en-US"/>
              </w:rPr>
              <w:t xml:space="preserve"> </w:t>
            </w:r>
          </w:p>
          <w:p w:rsidR="00082423" w:rsidRPr="00E74572" w:rsidRDefault="00082423" w:rsidP="001E32F8">
            <w:pPr>
              <w:ind w:left="-57" w:right="-57"/>
              <w:jc w:val="center"/>
              <w:rPr>
                <w:b w:val="0"/>
                <w:color w:val="000000"/>
                <w:sz w:val="18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423" w:rsidRPr="00095A4C" w:rsidRDefault="00082423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423" w:rsidRDefault="00082423" w:rsidP="001E32F8">
            <w:pPr>
              <w:ind w:left="-57" w:right="-57"/>
              <w:jc w:val="center"/>
            </w:pPr>
            <w:r w:rsidRPr="00026CE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082423" w:rsidRPr="00095A4C" w:rsidRDefault="00082423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82423" w:rsidRPr="00095A4C" w:rsidTr="00F24434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82423" w:rsidRPr="00095A4C" w:rsidRDefault="00082423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82423" w:rsidRPr="00095A4C" w:rsidRDefault="0008242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423" w:rsidRPr="00992557" w:rsidRDefault="00082423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82423" w:rsidRDefault="00082423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82423" w:rsidRPr="0005328A" w:rsidRDefault="00082423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5328A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082423" w:rsidRPr="0005328A" w:rsidRDefault="00082423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5328A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082423" w:rsidRPr="0005328A" w:rsidRDefault="00082423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5328A">
              <w:rPr>
                <w:b w:val="0"/>
                <w:color w:val="000000"/>
                <w:sz w:val="14"/>
                <w:szCs w:val="16"/>
                <w:lang w:eastAsia="en-US"/>
              </w:rPr>
              <w:t>Шаталова Е.В.,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82423" w:rsidRDefault="00082423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82423" w:rsidRPr="00095A4C" w:rsidRDefault="00082423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82423" w:rsidRPr="00095A4C" w:rsidRDefault="00082423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82423" w:rsidRPr="002D7C96" w:rsidRDefault="00195FD7" w:rsidP="00651C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82423" w:rsidRPr="00095A4C" w:rsidRDefault="00082423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82423" w:rsidRDefault="00082423" w:rsidP="001E32F8">
            <w:pPr>
              <w:ind w:left="-57" w:right="-57"/>
              <w:jc w:val="center"/>
            </w:pPr>
            <w:r w:rsidRPr="00026CE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082423" w:rsidRPr="00095A4C" w:rsidRDefault="00082423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DC542F" w:rsidRDefault="002E1821" w:rsidP="000723B3">
      <w:pPr>
        <w:rPr>
          <w:b w:val="0"/>
          <w:sz w:val="24"/>
        </w:rPr>
      </w:pPr>
      <w:r w:rsidRPr="00DC542F">
        <w:rPr>
          <w:sz w:val="24"/>
        </w:rPr>
        <w:t xml:space="preserve">      </w:t>
      </w:r>
      <w:r w:rsidR="00857205" w:rsidRPr="00DC542F">
        <w:rPr>
          <w:sz w:val="24"/>
        </w:rPr>
        <w:t>2</w:t>
      </w:r>
      <w:r w:rsidR="000723B3" w:rsidRPr="00DC542F">
        <w:rPr>
          <w:sz w:val="24"/>
        </w:rPr>
        <w:t>курс</w:t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95A4C" w:rsidRPr="00DC542F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DC542F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1F18C8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F18C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F24434" w:rsidRPr="001F18C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1F18C8">
              <w:rPr>
                <w:sz w:val="18"/>
                <w:szCs w:val="18"/>
                <w:highlight w:val="yellow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617019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17019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C03881" w:rsidRPr="00095A4C" w:rsidTr="003E5D5D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03881" w:rsidRPr="00095A4C" w:rsidRDefault="00C03881" w:rsidP="003E5D5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095A4C">
              <w:rPr>
                <w:sz w:val="16"/>
                <w:szCs w:val="16"/>
                <w:lang w:eastAsia="en-US"/>
              </w:rPr>
              <w:t>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3881" w:rsidRPr="00095A4C" w:rsidRDefault="00C03881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C03881" w:rsidRPr="00095A4C" w:rsidRDefault="00C03881" w:rsidP="003E5D5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03881" w:rsidRPr="002F413D" w:rsidRDefault="00C03881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F413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2F413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2F413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03881" w:rsidRPr="002F413D" w:rsidRDefault="00C03881" w:rsidP="00F244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F413D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03881" w:rsidRPr="002F413D" w:rsidRDefault="00C03881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F413D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03881" w:rsidRPr="009E444D" w:rsidRDefault="00C03881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E444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03881" w:rsidRDefault="00C03881" w:rsidP="00C038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C03881" w:rsidRDefault="00C03881" w:rsidP="00C038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C03881" w:rsidRPr="002F413D" w:rsidRDefault="00C03881" w:rsidP="00C038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F413D">
              <w:rPr>
                <w:color w:val="000000"/>
                <w:sz w:val="16"/>
                <w:szCs w:val="16"/>
              </w:rPr>
              <w:t>УП.03</w:t>
            </w:r>
          </w:p>
          <w:p w:rsidR="00C03881" w:rsidRPr="002F413D" w:rsidRDefault="00C03881" w:rsidP="00C038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F413D">
              <w:rPr>
                <w:color w:val="000000"/>
                <w:sz w:val="16"/>
                <w:szCs w:val="16"/>
              </w:rPr>
              <w:t>Кузов</w:t>
            </w:r>
          </w:p>
          <w:p w:rsidR="00C03881" w:rsidRPr="002F413D" w:rsidRDefault="00C03881" w:rsidP="00C038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F413D">
              <w:rPr>
                <w:color w:val="000000"/>
                <w:sz w:val="16"/>
                <w:szCs w:val="16"/>
              </w:rPr>
              <w:t>УПАК</w:t>
            </w:r>
          </w:p>
          <w:p w:rsidR="00C03881" w:rsidRPr="002F413D" w:rsidRDefault="00C03881" w:rsidP="00C038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F413D">
              <w:rPr>
                <w:color w:val="000000"/>
                <w:sz w:val="16"/>
                <w:szCs w:val="16"/>
              </w:rPr>
              <w:t>Иванцов,</w:t>
            </w:r>
          </w:p>
          <w:p w:rsidR="00C03881" w:rsidRPr="000C7317" w:rsidRDefault="00C03881" w:rsidP="00C038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F413D">
              <w:rPr>
                <w:color w:val="000000"/>
                <w:sz w:val="16"/>
                <w:szCs w:val="16"/>
              </w:rPr>
              <w:t>36час.</w:t>
            </w:r>
          </w:p>
          <w:p w:rsidR="00C03881" w:rsidRPr="009E444D" w:rsidRDefault="00C03881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03881" w:rsidRPr="00095A4C" w:rsidRDefault="00C03881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03881" w:rsidRPr="002F413D" w:rsidRDefault="00C03881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F41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</w:t>
            </w:r>
            <w:r w:rsidR="002F413D" w:rsidRPr="002F41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  <w:r w:rsidRPr="002F41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2F413D" w:rsidRPr="002F41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итература</w:t>
            </w:r>
            <w:r w:rsidRPr="002F41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C03881" w:rsidRPr="002F413D" w:rsidRDefault="00C03881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F41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C03881" w:rsidRPr="002F413D" w:rsidRDefault="00C03881" w:rsidP="00F24434">
            <w:pPr>
              <w:ind w:left="-57" w:right="-57"/>
              <w:jc w:val="center"/>
            </w:pPr>
            <w:r w:rsidRPr="002F41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03881" w:rsidRPr="00095A4C" w:rsidRDefault="00C03881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03881" w:rsidRPr="00095A4C" w:rsidRDefault="00105C63" w:rsidP="009553E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03881" w:rsidRPr="00095A4C" w:rsidRDefault="00C03881" w:rsidP="00F2443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03881" w:rsidRPr="00296F80" w:rsidRDefault="00507340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03881" w:rsidRPr="00615D0E" w:rsidRDefault="00C03881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ED7450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7450" w:rsidRPr="00095A4C" w:rsidRDefault="00ED745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7450" w:rsidRPr="00095A4C" w:rsidRDefault="00ED745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ED7450" w:rsidRPr="00095A4C" w:rsidRDefault="00ED745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7450" w:rsidRPr="002F413D" w:rsidRDefault="00ED7450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F413D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ED7450" w:rsidRPr="002F413D" w:rsidRDefault="00ED745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F413D">
              <w:rPr>
                <w:b w:val="0"/>
                <w:color w:val="000000"/>
                <w:sz w:val="16"/>
                <w:szCs w:val="16"/>
              </w:rPr>
              <w:t>Гунбин</w:t>
            </w:r>
            <w:proofErr w:type="spellEnd"/>
            <w:r w:rsidRPr="002F413D">
              <w:rPr>
                <w:b w:val="0"/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7450" w:rsidRPr="009E444D" w:rsidRDefault="00ED7450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E444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7450" w:rsidRPr="009E444D" w:rsidRDefault="00ED7450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D7450" w:rsidRPr="00095A4C" w:rsidRDefault="00ED745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50743" w:rsidRPr="002F413D" w:rsidRDefault="00750743" w:rsidP="0075074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F413D">
              <w:rPr>
                <w:b w:val="0"/>
                <w:color w:val="000000"/>
                <w:sz w:val="16"/>
                <w:szCs w:val="16"/>
              </w:rPr>
              <w:t>ОГСЭ.04 Физическая культура,</w:t>
            </w:r>
          </w:p>
          <w:p w:rsidR="00750743" w:rsidRPr="002F413D" w:rsidRDefault="00750743" w:rsidP="0075074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F413D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ED7450" w:rsidRPr="002F413D" w:rsidRDefault="00750743" w:rsidP="00750743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2F413D">
              <w:rPr>
                <w:b w:val="0"/>
                <w:color w:val="000000"/>
                <w:sz w:val="16"/>
                <w:szCs w:val="16"/>
              </w:rPr>
              <w:t>Ткачёв А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D7450" w:rsidRPr="00095A4C" w:rsidRDefault="00ED745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F7963" w:rsidRPr="00FF7963" w:rsidRDefault="00FF7963" w:rsidP="00FF796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7963">
              <w:rPr>
                <w:b w:val="0"/>
                <w:color w:val="000000"/>
                <w:sz w:val="16"/>
                <w:szCs w:val="16"/>
              </w:rPr>
              <w:t>МДК.01.03 Автоматизированные системы управления на транспорте (на автомобильном грузовом транспорте), каб.</w:t>
            </w:r>
            <w:r>
              <w:rPr>
                <w:b w:val="0"/>
                <w:color w:val="000000"/>
                <w:sz w:val="16"/>
                <w:szCs w:val="16"/>
              </w:rPr>
              <w:t>305</w:t>
            </w:r>
            <w:r w:rsidRPr="00FF7963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ED7450" w:rsidRPr="00FF7963" w:rsidRDefault="00FF7963" w:rsidP="00FF796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7963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D7450" w:rsidRPr="00675AC5" w:rsidRDefault="00ED7450" w:rsidP="00F244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5AC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D7450" w:rsidRPr="00507340" w:rsidRDefault="00ED7450" w:rsidP="00F31A4A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07340">
              <w:rPr>
                <w:sz w:val="16"/>
                <w:szCs w:val="16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proofErr w:type="spellStart"/>
            <w:r w:rsidRPr="00507340">
              <w:rPr>
                <w:sz w:val="16"/>
                <w:szCs w:val="16"/>
                <w:lang w:eastAsia="en-US"/>
              </w:rPr>
              <w:t>каб</w:t>
            </w:r>
            <w:proofErr w:type="spellEnd"/>
            <w:r w:rsidRPr="00507340">
              <w:rPr>
                <w:sz w:val="16"/>
                <w:szCs w:val="16"/>
                <w:lang w:eastAsia="en-US"/>
              </w:rPr>
              <w:t>. 109,</w:t>
            </w:r>
          </w:p>
          <w:p w:rsidR="00ED7450" w:rsidRPr="00507340" w:rsidRDefault="00ED7450" w:rsidP="00F31A4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07340">
              <w:rPr>
                <w:sz w:val="16"/>
                <w:szCs w:val="16"/>
              </w:rPr>
              <w:t>Аксёненко С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D7450" w:rsidRPr="001277F7" w:rsidRDefault="00507340" w:rsidP="00F244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77F7">
              <w:rPr>
                <w:sz w:val="16"/>
                <w:szCs w:val="16"/>
              </w:rPr>
              <w:t>1</w:t>
            </w:r>
          </w:p>
        </w:tc>
      </w:tr>
      <w:tr w:rsidR="00C03881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03881" w:rsidRPr="00095A4C" w:rsidRDefault="00C03881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3881" w:rsidRPr="00095A4C" w:rsidRDefault="00C03881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03881" w:rsidRPr="00095A4C" w:rsidRDefault="00C03881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03881" w:rsidRPr="002F413D" w:rsidRDefault="00C03881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F413D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C03881" w:rsidRPr="002F413D" w:rsidRDefault="00C03881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F413D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C03881" w:rsidRPr="002F413D" w:rsidRDefault="00C03881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F413D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03881" w:rsidRPr="009E444D" w:rsidRDefault="00C03881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44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03881" w:rsidRPr="009E444D" w:rsidRDefault="00C03881" w:rsidP="00F24434">
            <w:pPr>
              <w:ind w:left="-57" w:right="-57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03881" w:rsidRPr="00095A4C" w:rsidRDefault="00C03881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03881" w:rsidRPr="002F413D" w:rsidRDefault="00C03881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F413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2F413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2F413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03881" w:rsidRPr="002F413D" w:rsidRDefault="00C03881" w:rsidP="00F244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F413D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03881" w:rsidRPr="002F413D" w:rsidRDefault="00C03881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lang w:eastAsia="en-US"/>
              </w:rPr>
            </w:pPr>
            <w:r w:rsidRPr="002F413D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03881" w:rsidRPr="00095A4C" w:rsidRDefault="00C03881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6635B" w:rsidRPr="00FF7963" w:rsidRDefault="00B6635B" w:rsidP="00B6635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F7963">
              <w:rPr>
                <w:b w:val="0"/>
                <w:color w:val="000000"/>
                <w:sz w:val="14"/>
                <w:szCs w:val="16"/>
              </w:rPr>
              <w:t>МДК.02.01 Организация движения (на автомобильном грузовом транспорте), каб.201,</w:t>
            </w:r>
          </w:p>
          <w:p w:rsidR="00C03881" w:rsidRPr="00FF7963" w:rsidRDefault="00B6635B" w:rsidP="00B6635B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F7963">
              <w:rPr>
                <w:b w:val="0"/>
                <w:color w:val="000000"/>
                <w:sz w:val="14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03881" w:rsidRPr="00675AC5" w:rsidRDefault="00C03881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5AC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CE2881" w:rsidRPr="00507340" w:rsidRDefault="00896AC9" w:rsidP="00896AC9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507340">
              <w:rPr>
                <w:sz w:val="14"/>
                <w:szCs w:val="16"/>
                <w:lang w:eastAsia="en-US"/>
              </w:rPr>
              <w:t>МДК.02.02</w:t>
            </w:r>
          </w:p>
          <w:p w:rsidR="00896AC9" w:rsidRPr="00507340" w:rsidRDefault="00896AC9" w:rsidP="00896AC9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507340">
              <w:rPr>
                <w:sz w:val="14"/>
                <w:szCs w:val="16"/>
                <w:lang w:eastAsia="en-US"/>
              </w:rPr>
              <w:t xml:space="preserve"> Устройство, ТО и ремонт базовой машины крана, </w:t>
            </w:r>
          </w:p>
          <w:p w:rsidR="00896AC9" w:rsidRPr="00507340" w:rsidRDefault="00896AC9" w:rsidP="00896AC9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507340">
              <w:rPr>
                <w:sz w:val="14"/>
                <w:szCs w:val="16"/>
                <w:lang w:eastAsia="en-US"/>
              </w:rPr>
              <w:t>каб.102,</w:t>
            </w:r>
          </w:p>
          <w:p w:rsidR="00C03881" w:rsidRPr="00507340" w:rsidRDefault="00896AC9" w:rsidP="00896AC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proofErr w:type="spellStart"/>
            <w:r w:rsidRPr="00507340">
              <w:rPr>
                <w:sz w:val="14"/>
                <w:szCs w:val="16"/>
                <w:lang w:eastAsia="en-US"/>
              </w:rPr>
              <w:t>Вайсброт</w:t>
            </w:r>
            <w:proofErr w:type="spellEnd"/>
            <w:r w:rsidRPr="00507340">
              <w:rPr>
                <w:sz w:val="14"/>
                <w:szCs w:val="16"/>
                <w:lang w:eastAsia="en-US"/>
              </w:rPr>
              <w:t xml:space="preserve"> А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C03881" w:rsidRPr="001277F7" w:rsidRDefault="00507340" w:rsidP="00F244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77F7">
              <w:rPr>
                <w:sz w:val="16"/>
                <w:szCs w:val="16"/>
              </w:rPr>
              <w:t>1</w:t>
            </w:r>
          </w:p>
        </w:tc>
      </w:tr>
      <w:tr w:rsidR="00F24434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24434" w:rsidRPr="00095A4C" w:rsidRDefault="00F24434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24434" w:rsidRPr="00095A4C" w:rsidRDefault="00F2443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24434" w:rsidRPr="001443EF" w:rsidRDefault="00105C63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24434" w:rsidRPr="00095A4C" w:rsidRDefault="00F24434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24434" w:rsidRDefault="00F24434" w:rsidP="00F24434">
            <w:pPr>
              <w:ind w:left="-57" w:right="-57"/>
              <w:jc w:val="center"/>
            </w:pPr>
            <w:r w:rsidRPr="00330306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24434" w:rsidRPr="00095A4C" w:rsidRDefault="00F24434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24434" w:rsidRPr="00FC536A" w:rsidRDefault="00195FD7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Cyan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24434" w:rsidRPr="00095A4C" w:rsidRDefault="00F24434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24434" w:rsidRPr="00FF7963" w:rsidRDefault="00F24434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7963">
              <w:rPr>
                <w:b w:val="0"/>
                <w:color w:val="000000"/>
                <w:sz w:val="16"/>
                <w:szCs w:val="16"/>
              </w:rPr>
              <w:t>ОП.08 Безопасность жизнедеятельности,  каб.</w:t>
            </w:r>
            <w:r w:rsidR="00351FD5" w:rsidRPr="00FF7963">
              <w:rPr>
                <w:b w:val="0"/>
                <w:color w:val="000000"/>
                <w:sz w:val="16"/>
                <w:szCs w:val="16"/>
              </w:rPr>
              <w:t>307</w:t>
            </w:r>
            <w:r w:rsidRPr="00FF7963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F24434" w:rsidRPr="00FF7963" w:rsidRDefault="00F24434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F7963">
              <w:rPr>
                <w:b w:val="0"/>
                <w:color w:val="000000"/>
                <w:sz w:val="16"/>
                <w:szCs w:val="16"/>
              </w:rPr>
              <w:t>Антоненко</w:t>
            </w:r>
            <w:proofErr w:type="spellEnd"/>
            <w:r w:rsidRPr="00FF7963">
              <w:rPr>
                <w:b w:val="0"/>
                <w:color w:val="000000"/>
                <w:sz w:val="16"/>
                <w:szCs w:val="16"/>
              </w:rPr>
              <w:t xml:space="preserve"> М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24434" w:rsidRPr="00675AC5" w:rsidRDefault="00F24434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5AC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96AC9" w:rsidRPr="00507340" w:rsidRDefault="00896AC9" w:rsidP="00896AC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07340">
              <w:rPr>
                <w:color w:val="000000"/>
                <w:sz w:val="16"/>
                <w:szCs w:val="16"/>
                <w:lang w:eastAsia="en-US"/>
              </w:rPr>
              <w:t>ОД.04 Обществознание, каб.407,</w:t>
            </w:r>
          </w:p>
          <w:p w:rsidR="00F24434" w:rsidRPr="00507340" w:rsidRDefault="00896AC9" w:rsidP="00896AC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07340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F24434" w:rsidRPr="00095A4C" w:rsidRDefault="0050734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D532E" w:rsidRPr="00E352B1" w:rsidRDefault="00BD532E" w:rsidP="00BD532E">
      <w:pPr>
        <w:rPr>
          <w:b w:val="0"/>
          <w:sz w:val="20"/>
          <w:szCs w:val="20"/>
        </w:rPr>
      </w:pPr>
      <w:r w:rsidRPr="00E352B1">
        <w:rPr>
          <w:sz w:val="22"/>
          <w:szCs w:val="16"/>
        </w:rPr>
        <w:t xml:space="preserve">      </w:t>
      </w:r>
      <w:r w:rsidRPr="00E352B1">
        <w:rPr>
          <w:sz w:val="24"/>
        </w:rPr>
        <w:t>2 курс</w:t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="00A44E1D" w:rsidRPr="00E352B1">
        <w:rPr>
          <w:sz w:val="22"/>
          <w:szCs w:val="16"/>
        </w:rPr>
        <w:t xml:space="preserve">       </w:t>
      </w:r>
      <w:r w:rsidRPr="00E352B1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352B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1F18C8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F18C8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1F18C8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F18C8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1F18C8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F18C8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2D2E7A" w:rsidRPr="00095A4C" w:rsidTr="000752A7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D2E7A" w:rsidRPr="00095A4C" w:rsidRDefault="002D2E7A" w:rsidP="000752A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2E7A" w:rsidRPr="00095A4C" w:rsidRDefault="002D2E7A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D2E7A" w:rsidRPr="00095A4C" w:rsidRDefault="002D2E7A" w:rsidP="000752A7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D2E7A" w:rsidRPr="00C96D7E" w:rsidRDefault="002D2E7A" w:rsidP="000752A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C96D7E">
              <w:rPr>
                <w:b w:val="0"/>
                <w:color w:val="000000"/>
                <w:sz w:val="14"/>
                <w:szCs w:val="16"/>
              </w:rPr>
              <w:t>МДК.01.02 Складская логистика,</w:t>
            </w:r>
          </w:p>
          <w:p w:rsidR="002D2E7A" w:rsidRPr="00C96D7E" w:rsidRDefault="002D2E7A" w:rsidP="000752A7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C96D7E">
              <w:rPr>
                <w:rFonts w:eastAsiaTheme="minorEastAsia"/>
                <w:b w:val="0"/>
                <w:sz w:val="16"/>
                <w:szCs w:val="16"/>
              </w:rPr>
              <w:t>каб.105,</w:t>
            </w:r>
          </w:p>
          <w:p w:rsidR="002D2E7A" w:rsidRPr="00C96D7E" w:rsidRDefault="002D2E7A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6D7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D2E7A" w:rsidRPr="00713FFC" w:rsidRDefault="002D2E7A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3F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C96D7E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ГСЭ.02 История,</w:t>
            </w:r>
          </w:p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6D7E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6D7E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D2E7A" w:rsidRPr="00713FFC" w:rsidRDefault="002D2E7A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3F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96D7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6 Иностранный язык, </w:t>
            </w:r>
            <w:r w:rsidRPr="00C96D7E">
              <w:rPr>
                <w:b w:val="0"/>
                <w:sz w:val="16"/>
                <w:szCs w:val="16"/>
              </w:rPr>
              <w:t>каб.202,</w:t>
            </w:r>
          </w:p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96D7E">
              <w:rPr>
                <w:b w:val="0"/>
                <w:sz w:val="16"/>
                <w:szCs w:val="16"/>
              </w:rPr>
              <w:t>Черных Е. 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D2E7A" w:rsidRPr="00BD50B5" w:rsidRDefault="002D2E7A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D50B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D2E7A" w:rsidRPr="00095A4C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D2E7A" w:rsidRPr="00095A4C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D2E7A" w:rsidRPr="00C96D7E" w:rsidRDefault="002D2E7A" w:rsidP="00F31A4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D2E7A" w:rsidRPr="00095A4C" w:rsidRDefault="002D2E7A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D2E7A" w:rsidRPr="00095A4C" w:rsidTr="000752A7">
        <w:trPr>
          <w:cantSplit/>
          <w:trHeight w:val="87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D2E7A" w:rsidRPr="00095A4C" w:rsidRDefault="002D2E7A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2E7A" w:rsidRPr="00095A4C" w:rsidRDefault="002D2E7A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2D2E7A" w:rsidRPr="00095A4C" w:rsidRDefault="002D2E7A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C96D7E">
              <w:rPr>
                <w:b w:val="0"/>
                <w:color w:val="000000"/>
                <w:sz w:val="16"/>
                <w:szCs w:val="14"/>
              </w:rPr>
              <w:t xml:space="preserve">МДК.05.01 Обеспечение транспортно-экспедиционной деятельности, </w:t>
            </w:r>
            <w:r w:rsidRPr="00C96D7E">
              <w:rPr>
                <w:rFonts w:eastAsiaTheme="minorEastAsia"/>
                <w:b w:val="0"/>
                <w:sz w:val="16"/>
                <w:szCs w:val="16"/>
              </w:rPr>
              <w:t>каб.105,</w:t>
            </w:r>
          </w:p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C96D7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D2E7A" w:rsidRPr="00713FFC" w:rsidRDefault="002D2E7A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3F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D2E7A" w:rsidRPr="00C96D7E" w:rsidRDefault="002D2E7A" w:rsidP="00D2695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6D7E">
              <w:rPr>
                <w:b w:val="0"/>
                <w:sz w:val="16"/>
                <w:szCs w:val="16"/>
                <w:lang w:eastAsia="en-US"/>
              </w:rPr>
              <w:t>МДК.01.01 Навигация, навигационная гидрометеорология и лоция, каб.303,</w:t>
            </w:r>
          </w:p>
          <w:p w:rsidR="002D2E7A" w:rsidRPr="00C96D7E" w:rsidRDefault="002D2E7A" w:rsidP="00D2695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6D7E">
              <w:rPr>
                <w:b w:val="0"/>
                <w:sz w:val="16"/>
                <w:szCs w:val="16"/>
              </w:rPr>
              <w:t>Миронов 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D2E7A" w:rsidRPr="00713FFC" w:rsidRDefault="002D2E7A" w:rsidP="000752A7">
            <w:pPr>
              <w:ind w:left="-57" w:right="-57"/>
              <w:jc w:val="center"/>
            </w:pPr>
            <w:r w:rsidRPr="00713F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D2E7A" w:rsidRPr="00C96D7E" w:rsidRDefault="002D2E7A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96D7E">
              <w:rPr>
                <w:b w:val="0"/>
                <w:sz w:val="16"/>
                <w:szCs w:val="16"/>
              </w:rPr>
              <w:t>ОД.02 Литература,</w:t>
            </w:r>
          </w:p>
          <w:p w:rsidR="002D2E7A" w:rsidRPr="00C96D7E" w:rsidRDefault="002D2E7A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96D7E">
              <w:rPr>
                <w:b w:val="0"/>
                <w:sz w:val="16"/>
                <w:szCs w:val="16"/>
              </w:rPr>
              <w:t>каб.202,</w:t>
            </w:r>
          </w:p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96D7E">
              <w:rPr>
                <w:b w:val="0"/>
                <w:sz w:val="16"/>
                <w:szCs w:val="16"/>
              </w:rPr>
              <w:t>Писковец</w:t>
            </w:r>
            <w:proofErr w:type="spellEnd"/>
            <w:r w:rsidRPr="00C96D7E">
              <w:rPr>
                <w:b w:val="0"/>
                <w:sz w:val="16"/>
                <w:szCs w:val="16"/>
              </w:rPr>
              <w:t xml:space="preserve"> И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D2E7A" w:rsidRPr="00BD50B5" w:rsidRDefault="002D2E7A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D50B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D2E7A" w:rsidRPr="00C96D7E" w:rsidRDefault="002D2E7A" w:rsidP="000752A7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C96D7E">
              <w:rPr>
                <w:b w:val="0"/>
                <w:color w:val="000000"/>
                <w:sz w:val="14"/>
                <w:szCs w:val="14"/>
                <w:lang w:eastAsia="en-US"/>
              </w:rPr>
              <w:t>ОП.06 Информационные технологии в профессиональной деятельности,</w:t>
            </w:r>
          </w:p>
          <w:p w:rsidR="002D2E7A" w:rsidRPr="00C96D7E" w:rsidRDefault="002D2E7A" w:rsidP="000752A7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C96D7E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каб.306,</w:t>
            </w:r>
          </w:p>
          <w:p w:rsidR="002D2E7A" w:rsidRDefault="002D2E7A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96D7E">
              <w:rPr>
                <w:b w:val="0"/>
                <w:color w:val="000000"/>
                <w:sz w:val="16"/>
                <w:szCs w:val="16"/>
                <w:lang w:eastAsia="en-US"/>
              </w:rPr>
              <w:t>Маркуц</w:t>
            </w:r>
            <w:proofErr w:type="spellEnd"/>
            <w:r w:rsidRPr="00C96D7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Д.Ф.</w:t>
            </w:r>
          </w:p>
          <w:p w:rsidR="002D2E7A" w:rsidRPr="00C96D7E" w:rsidRDefault="002D2E7A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консультация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D2E7A" w:rsidRPr="00095A4C" w:rsidRDefault="002D2E7A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D2E7A" w:rsidRPr="00C96D7E" w:rsidRDefault="002D2E7A" w:rsidP="00EE4F3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96D7E">
              <w:rPr>
                <w:sz w:val="14"/>
                <w:szCs w:val="14"/>
                <w:lang w:eastAsia="en-US"/>
              </w:rPr>
              <w:t>.</w:t>
            </w:r>
            <w:r w:rsidRPr="00C96D7E">
              <w:rPr>
                <w:b w:val="0"/>
                <w:sz w:val="16"/>
                <w:szCs w:val="16"/>
              </w:rPr>
              <w:t xml:space="preserve"> ОГСЭ.04 Физическая культура,</w:t>
            </w:r>
          </w:p>
          <w:p w:rsidR="002D2E7A" w:rsidRPr="00C96D7E" w:rsidRDefault="002D2E7A" w:rsidP="00EE4F3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96D7E">
              <w:rPr>
                <w:b w:val="0"/>
                <w:sz w:val="16"/>
                <w:szCs w:val="16"/>
              </w:rPr>
              <w:t>спортзал,</w:t>
            </w:r>
          </w:p>
          <w:p w:rsidR="002D2E7A" w:rsidRPr="00C96D7E" w:rsidRDefault="002D2E7A" w:rsidP="00EE4F3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6D7E">
              <w:rPr>
                <w:b w:val="0"/>
                <w:color w:val="000000"/>
                <w:sz w:val="16"/>
                <w:szCs w:val="16"/>
                <w:lang w:eastAsia="en-US"/>
              </w:rPr>
              <w:t>Худяков М. 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D2E7A" w:rsidRPr="00095A4C" w:rsidRDefault="002D2E7A" w:rsidP="000752A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2D2E7A" w:rsidRPr="00095A4C" w:rsidTr="000752A7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D2E7A" w:rsidRPr="00095A4C" w:rsidRDefault="002D2E7A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2E7A" w:rsidRPr="00095A4C" w:rsidRDefault="002D2E7A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D2E7A" w:rsidRPr="00095A4C" w:rsidRDefault="002D2E7A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96D7E">
              <w:rPr>
                <w:b w:val="0"/>
                <w:sz w:val="16"/>
                <w:szCs w:val="16"/>
              </w:rPr>
              <w:t xml:space="preserve">ОГСЭ.04 </w:t>
            </w:r>
            <w:r w:rsidRPr="00C96D7E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C96D7E">
              <w:rPr>
                <w:b w:val="0"/>
                <w:sz w:val="16"/>
                <w:szCs w:val="16"/>
              </w:rPr>
              <w:t>,</w:t>
            </w:r>
          </w:p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C96D7E">
              <w:rPr>
                <w:sz w:val="16"/>
                <w:szCs w:val="16"/>
                <w:highlight w:val="yellow"/>
              </w:rPr>
              <w:t>бассейн,</w:t>
            </w:r>
          </w:p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6D7E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D2E7A" w:rsidRPr="00675AC5" w:rsidRDefault="002D2E7A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5AC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D2E7A" w:rsidRPr="00C96D7E" w:rsidRDefault="002D2E7A" w:rsidP="00351FD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6D7E">
              <w:rPr>
                <w:b w:val="0"/>
                <w:sz w:val="16"/>
                <w:szCs w:val="16"/>
                <w:lang w:eastAsia="en-US"/>
              </w:rPr>
              <w:t>МДК.01.01 Навигация, навигационная гидрометеорология и лоция, каб.303,</w:t>
            </w:r>
          </w:p>
          <w:p w:rsidR="002D2E7A" w:rsidRPr="00C96D7E" w:rsidRDefault="002D2E7A" w:rsidP="00351FD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96D7E">
              <w:rPr>
                <w:b w:val="0"/>
                <w:sz w:val="16"/>
                <w:szCs w:val="16"/>
              </w:rPr>
              <w:t>Миронов 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D2E7A" w:rsidRPr="00713FFC" w:rsidRDefault="002D2E7A" w:rsidP="000752A7">
            <w:pPr>
              <w:ind w:left="-57" w:right="-57"/>
              <w:jc w:val="center"/>
            </w:pPr>
            <w:r w:rsidRPr="00713F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6D7E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6D7E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C96D7E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D2E7A" w:rsidRPr="00BD50B5" w:rsidRDefault="002D2E7A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D50B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C96D7E">
              <w:rPr>
                <w:b w:val="0"/>
                <w:color w:val="000000"/>
                <w:sz w:val="14"/>
                <w:szCs w:val="16"/>
                <w:lang w:eastAsia="en-US"/>
              </w:rPr>
              <w:t>ОГСЭ.03</w:t>
            </w:r>
          </w:p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C96D7E">
              <w:rPr>
                <w:b w:val="0"/>
                <w:color w:val="000000"/>
                <w:sz w:val="14"/>
                <w:szCs w:val="16"/>
              </w:rPr>
              <w:t>Иностранный язык в проф. деятельности</w:t>
            </w:r>
          </w:p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C96D7E">
              <w:rPr>
                <w:b w:val="0"/>
                <w:color w:val="000000"/>
                <w:sz w:val="14"/>
                <w:szCs w:val="16"/>
              </w:rPr>
              <w:t>Кононова Н.С., 404</w:t>
            </w:r>
          </w:p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6D7E">
              <w:rPr>
                <w:b w:val="0"/>
                <w:color w:val="000000"/>
                <w:sz w:val="14"/>
                <w:szCs w:val="16"/>
              </w:rPr>
              <w:t>Шаталова Е.В.,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D2E7A" w:rsidRPr="00095A4C" w:rsidRDefault="002D2E7A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D2E7A" w:rsidRPr="00C96D7E" w:rsidRDefault="002D2E7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96D7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403,</w:t>
            </w:r>
          </w:p>
          <w:p w:rsidR="002D2E7A" w:rsidRPr="00C96D7E" w:rsidRDefault="002D2E7A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6D7E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D2E7A" w:rsidRPr="00095A4C" w:rsidRDefault="002D2E7A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95FD7" w:rsidRPr="00095A4C" w:rsidTr="000752A7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95FD7" w:rsidRPr="00095A4C" w:rsidRDefault="00195FD7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5FD7" w:rsidRPr="00095A4C" w:rsidRDefault="00195FD7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5FD7" w:rsidRPr="00095A4C" w:rsidRDefault="00195FD7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095A4C" w:rsidRDefault="00195FD7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95FD7" w:rsidRDefault="00195FD7" w:rsidP="00195FD7">
            <w:pPr>
              <w:jc w:val="center"/>
            </w:pPr>
            <w:r w:rsidRPr="008C401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675AC5" w:rsidRDefault="00195FD7" w:rsidP="000752A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95FD7" w:rsidRPr="00C96D7E" w:rsidRDefault="00195FD7" w:rsidP="00D2027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6D7E">
              <w:rPr>
                <w:color w:val="000000"/>
                <w:sz w:val="16"/>
                <w:szCs w:val="16"/>
              </w:rPr>
              <w:t xml:space="preserve">Индивидуальный </w:t>
            </w:r>
          </w:p>
          <w:p w:rsidR="00195FD7" w:rsidRPr="00C96D7E" w:rsidRDefault="00195FD7" w:rsidP="00D2027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96D7E">
              <w:rPr>
                <w:color w:val="000000"/>
                <w:sz w:val="16"/>
                <w:szCs w:val="16"/>
              </w:rPr>
              <w:t>проект</w:t>
            </w:r>
          </w:p>
          <w:p w:rsidR="00195FD7" w:rsidRPr="00C96D7E" w:rsidRDefault="00195FD7" w:rsidP="000752A7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095A4C" w:rsidRDefault="00195FD7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95FD7" w:rsidRPr="00C96D7E" w:rsidRDefault="00195FD7" w:rsidP="000752A7">
            <w:pPr>
              <w:spacing w:line="276" w:lineRule="auto"/>
              <w:ind w:left="-57" w:right="-57"/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  <w:r w:rsidRPr="00C96D7E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1.05 ТО и ремонт электрооборудования и электронных систем автомобилей, каб.2-08, </w:t>
            </w:r>
            <w:r w:rsidRPr="00C96D7E">
              <w:rPr>
                <w:sz w:val="14"/>
                <w:szCs w:val="14"/>
                <w:lang w:eastAsia="en-US"/>
              </w:rPr>
              <w:t>Орлов Н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095A4C" w:rsidRDefault="00195FD7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95FD7" w:rsidRPr="002D2E7A" w:rsidRDefault="00195FD7" w:rsidP="002D2E7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D2E7A">
              <w:rPr>
                <w:sz w:val="16"/>
                <w:szCs w:val="16"/>
                <w:lang w:eastAsia="en-US"/>
              </w:rPr>
              <w:t>МДК.01.07 Ремонт кузовов автомобилей,</w:t>
            </w:r>
          </w:p>
          <w:p w:rsidR="00195FD7" w:rsidRPr="002D2E7A" w:rsidRDefault="00195FD7" w:rsidP="002D2E7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D2E7A">
              <w:rPr>
                <w:sz w:val="16"/>
                <w:szCs w:val="16"/>
                <w:lang w:eastAsia="en-US"/>
              </w:rPr>
              <w:t>УПАК 1п/гр.</w:t>
            </w:r>
          </w:p>
          <w:p w:rsidR="00195FD7" w:rsidRPr="002D2E7A" w:rsidRDefault="00195FD7" w:rsidP="002D2E7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D2E7A">
              <w:rPr>
                <w:sz w:val="16"/>
                <w:szCs w:val="16"/>
                <w:lang w:eastAsia="en-US"/>
              </w:rPr>
              <w:t>Зоммер</w:t>
            </w:r>
            <w:proofErr w:type="spellEnd"/>
            <w:r w:rsidRPr="002D2E7A">
              <w:rPr>
                <w:sz w:val="16"/>
                <w:szCs w:val="16"/>
                <w:lang w:eastAsia="en-US"/>
              </w:rPr>
              <w:t xml:space="preserve"> Д.С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95FD7" w:rsidRPr="00095A4C" w:rsidRDefault="00195FD7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95FD7" w:rsidRPr="00095A4C" w:rsidTr="000752A7">
        <w:trPr>
          <w:cantSplit/>
          <w:trHeight w:val="360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95FD7" w:rsidRPr="00095A4C" w:rsidRDefault="00195FD7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5FD7" w:rsidRPr="00095A4C" w:rsidRDefault="00195FD7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5FD7" w:rsidRPr="00095A4C" w:rsidRDefault="00195FD7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095A4C" w:rsidRDefault="00195FD7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95FD7" w:rsidRDefault="00195FD7" w:rsidP="00195FD7">
            <w:pPr>
              <w:jc w:val="center"/>
            </w:pPr>
            <w:r w:rsidRPr="008C401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675AC5" w:rsidRDefault="00195FD7" w:rsidP="000752A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95FD7" w:rsidRPr="00C96D7E" w:rsidRDefault="00195FD7" w:rsidP="00D2027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095A4C" w:rsidRDefault="00195FD7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95FD7" w:rsidRPr="00C96D7E" w:rsidRDefault="00195FD7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Default="00195FD7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95FD7" w:rsidRPr="002D2E7A" w:rsidRDefault="00195FD7" w:rsidP="002D2E7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D2E7A">
              <w:rPr>
                <w:sz w:val="16"/>
                <w:szCs w:val="16"/>
                <w:lang w:eastAsia="en-US"/>
              </w:rPr>
              <w:t>МДК.01.07 Ремонт кузовов автомобилей,</w:t>
            </w:r>
          </w:p>
          <w:p w:rsidR="00195FD7" w:rsidRPr="002D2E7A" w:rsidRDefault="00195FD7" w:rsidP="002D2E7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D2E7A">
              <w:rPr>
                <w:sz w:val="16"/>
                <w:szCs w:val="16"/>
                <w:lang w:eastAsia="en-US"/>
              </w:rPr>
              <w:t>УПАК 1п/гр.</w:t>
            </w:r>
          </w:p>
          <w:p w:rsidR="00195FD7" w:rsidRPr="002D2E7A" w:rsidRDefault="00195FD7" w:rsidP="002D2E7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7A">
              <w:rPr>
                <w:sz w:val="16"/>
                <w:szCs w:val="16"/>
                <w:lang w:eastAsia="en-US"/>
              </w:rPr>
              <w:t>Зоммер</w:t>
            </w:r>
            <w:proofErr w:type="spellEnd"/>
            <w:r w:rsidRPr="002D2E7A">
              <w:rPr>
                <w:sz w:val="16"/>
                <w:szCs w:val="16"/>
                <w:lang w:eastAsia="en-US"/>
              </w:rPr>
              <w:t xml:space="preserve"> Д.С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95FD7" w:rsidRPr="00095A4C" w:rsidRDefault="00195FD7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2D2E7A" w:rsidRDefault="002D2E7A" w:rsidP="001F18C8">
      <w:pPr>
        <w:pStyle w:val="2"/>
        <w:rPr>
          <w:b/>
          <w:sz w:val="24"/>
        </w:rPr>
      </w:pPr>
    </w:p>
    <w:p w:rsidR="002D2E7A" w:rsidRDefault="002D2E7A" w:rsidP="001F18C8">
      <w:pPr>
        <w:pStyle w:val="2"/>
        <w:rPr>
          <w:b/>
          <w:sz w:val="24"/>
        </w:rPr>
      </w:pPr>
    </w:p>
    <w:p w:rsidR="00042E24" w:rsidRPr="004D40BC" w:rsidRDefault="00042E24" w:rsidP="001F18C8">
      <w:pPr>
        <w:pStyle w:val="2"/>
        <w:rPr>
          <w:b/>
          <w:sz w:val="24"/>
        </w:rPr>
      </w:pPr>
      <w:r w:rsidRPr="00871383">
        <w:rPr>
          <w:b/>
          <w:sz w:val="24"/>
        </w:rPr>
        <w:t>Расписание учебных занятий (с учетом замены) на 1</w:t>
      </w:r>
      <w:r>
        <w:rPr>
          <w:b/>
          <w:sz w:val="24"/>
        </w:rPr>
        <w:t>9</w:t>
      </w:r>
      <w:r w:rsidRPr="00871383">
        <w:rPr>
          <w:b/>
          <w:sz w:val="24"/>
        </w:rPr>
        <w:t xml:space="preserve"> ноября  (</w:t>
      </w:r>
      <w:r>
        <w:rPr>
          <w:b/>
          <w:sz w:val="24"/>
        </w:rPr>
        <w:t>среда</w:t>
      </w:r>
      <w:r w:rsidRPr="00871383">
        <w:rPr>
          <w:b/>
          <w:sz w:val="24"/>
        </w:rPr>
        <w:t>) 2025 г.</w:t>
      </w:r>
    </w:p>
    <w:p w:rsidR="00716FAB" w:rsidRPr="00211B1D" w:rsidRDefault="000F20D1" w:rsidP="00716FAB">
      <w:pPr>
        <w:rPr>
          <w:b w:val="0"/>
          <w:sz w:val="24"/>
        </w:rPr>
      </w:pPr>
      <w:r w:rsidRPr="00211B1D">
        <w:rPr>
          <w:sz w:val="24"/>
        </w:rPr>
        <w:t>3</w:t>
      </w:r>
      <w:r w:rsidR="00716FAB" w:rsidRPr="00211B1D">
        <w:rPr>
          <w:sz w:val="24"/>
        </w:rPr>
        <w:t>курс</w:t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95A4C" w:rsidRPr="00211B1D">
        <w:rPr>
          <w:sz w:val="24"/>
        </w:rPr>
        <w:t xml:space="preserve">           </w:t>
      </w:r>
      <w:r w:rsidR="000C5494" w:rsidRPr="00211B1D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E633D5" w:rsidRPr="006A658A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95A4C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658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E8454C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8454C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126BB9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26BB9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082423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82423">
              <w:rPr>
                <w:sz w:val="18"/>
                <w:szCs w:val="18"/>
                <w:highlight w:val="yellow"/>
                <w:lang w:eastAsia="en-US"/>
              </w:rPr>
              <w:t>Группа ОП1-23</w:t>
            </w:r>
          </w:p>
        </w:tc>
      </w:tr>
      <w:tr w:rsidR="00195FD7" w:rsidRPr="00095A4C" w:rsidTr="00C501E9">
        <w:trPr>
          <w:cantSplit/>
          <w:trHeight w:val="30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95FD7" w:rsidRPr="00095A4C" w:rsidRDefault="00195FD7" w:rsidP="00211B1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95FD7" w:rsidRPr="00095A4C" w:rsidRDefault="00195FD7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195FD7" w:rsidRPr="00095A4C" w:rsidRDefault="00195FD7" w:rsidP="00211B1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95FD7" w:rsidRPr="00EC5906" w:rsidRDefault="00195FD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C590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5.01 Теоретическая подготовка по профессии 18511 Слесарь по ремонту автомобилей, каб.109, Аксё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95FD7" w:rsidRPr="006A658A" w:rsidRDefault="00195FD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C5906" w:rsidRDefault="00195FD7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2F7D">
              <w:rPr>
                <w:color w:val="000000"/>
                <w:sz w:val="16"/>
                <w:szCs w:val="16"/>
              </w:rPr>
              <w:t>МДК.03.03</w:t>
            </w:r>
          </w:p>
          <w:p w:rsidR="00EC5906" w:rsidRDefault="00195FD7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2F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2F7D">
              <w:rPr>
                <w:color w:val="000000"/>
                <w:sz w:val="16"/>
                <w:szCs w:val="16"/>
              </w:rPr>
              <w:t>Тюнинг</w:t>
            </w:r>
            <w:proofErr w:type="spellEnd"/>
            <w:r w:rsidRPr="001D2F7D">
              <w:rPr>
                <w:color w:val="000000"/>
                <w:sz w:val="16"/>
                <w:szCs w:val="16"/>
              </w:rPr>
              <w:t xml:space="preserve"> автомобилей, каб.2-06,</w:t>
            </w:r>
          </w:p>
          <w:p w:rsidR="00195FD7" w:rsidRPr="001D2F7D" w:rsidRDefault="00195FD7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D2F7D">
              <w:rPr>
                <w:color w:val="000000"/>
                <w:sz w:val="16"/>
                <w:szCs w:val="16"/>
              </w:rPr>
              <w:t xml:space="preserve"> Шаповалов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95FD7" w:rsidRPr="001D2F7D" w:rsidRDefault="00195FD7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D2F7D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95FD7" w:rsidRPr="006A658A" w:rsidRDefault="00195FD7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95FD7" w:rsidRPr="006A658A" w:rsidRDefault="00195FD7" w:rsidP="00211B1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95FD7" w:rsidRDefault="00195FD7" w:rsidP="00195FD7">
            <w:pPr>
              <w:jc w:val="center"/>
            </w:pPr>
            <w:r w:rsidRPr="004B604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95FD7" w:rsidRPr="006A658A" w:rsidRDefault="00195FD7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95FD7" w:rsidRPr="006A658A" w:rsidRDefault="00195FD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95FD7" w:rsidRPr="00EA0146" w:rsidRDefault="00195FD7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95FD7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95FD7" w:rsidRPr="00095A4C" w:rsidRDefault="00195FD7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5FD7" w:rsidRPr="00095A4C" w:rsidRDefault="00195FD7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195FD7" w:rsidRPr="00095A4C" w:rsidRDefault="00195FD7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5FD7" w:rsidRPr="00EC5906" w:rsidRDefault="00195FD7" w:rsidP="0075074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C5906">
              <w:rPr>
                <w:b w:val="0"/>
                <w:sz w:val="16"/>
                <w:szCs w:val="16"/>
              </w:rPr>
              <w:t>ОПД.10 Экономика организации, каб.403, Тамаровская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6A658A" w:rsidRDefault="00195FD7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95FD7" w:rsidRPr="001D2F7D" w:rsidRDefault="00195FD7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D2F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7 </w:t>
            </w:r>
          </w:p>
          <w:p w:rsidR="00195FD7" w:rsidRPr="001D2F7D" w:rsidRDefault="00195FD7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D2F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усский язык и культура речи, каб.2-09,</w:t>
            </w:r>
          </w:p>
          <w:p w:rsidR="00195FD7" w:rsidRPr="001D2F7D" w:rsidRDefault="00195FD7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D2F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1D2F7D" w:rsidRDefault="00195FD7" w:rsidP="00211B1D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D2F7D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95FD7" w:rsidRPr="006A658A" w:rsidRDefault="00195FD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6A658A" w:rsidRDefault="00195FD7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95FD7" w:rsidRDefault="00195FD7" w:rsidP="00195FD7">
            <w:pPr>
              <w:jc w:val="center"/>
            </w:pPr>
            <w:r w:rsidRPr="004B604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95FD7" w:rsidRPr="006A658A" w:rsidRDefault="00195FD7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95FD7" w:rsidRPr="006A658A" w:rsidRDefault="00105C63" w:rsidP="00211B1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95FD7" w:rsidRPr="00EA0146" w:rsidRDefault="00195FD7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17925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17925" w:rsidRPr="00095A4C" w:rsidRDefault="00617925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925" w:rsidRPr="00095A4C" w:rsidRDefault="00617925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17925" w:rsidRPr="00095A4C" w:rsidRDefault="00617925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17925" w:rsidRPr="00EC5906" w:rsidRDefault="0084622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C590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1.05 ТО и ремонт электрооборудования и электронных систем автомобилей, каб.2-08, </w:t>
            </w:r>
            <w:r w:rsidRPr="00EC5906">
              <w:rPr>
                <w:sz w:val="16"/>
                <w:szCs w:val="16"/>
                <w:lang w:eastAsia="en-US"/>
              </w:rPr>
              <w:t>Орлов Н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17925" w:rsidRPr="006A658A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8454C" w:rsidRPr="001D2F7D" w:rsidRDefault="00E8454C" w:rsidP="00E8454C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1D2F7D">
              <w:rPr>
                <w:sz w:val="16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1D2F7D">
              <w:rPr>
                <w:color w:val="000000"/>
                <w:sz w:val="16"/>
                <w:szCs w:val="14"/>
              </w:rPr>
              <w:t>, каб.10</w:t>
            </w:r>
            <w:r w:rsidR="00ED7450" w:rsidRPr="001D2F7D">
              <w:rPr>
                <w:color w:val="000000"/>
                <w:sz w:val="16"/>
                <w:szCs w:val="14"/>
              </w:rPr>
              <w:t>1</w:t>
            </w:r>
            <w:r w:rsidRPr="001D2F7D">
              <w:rPr>
                <w:color w:val="000000"/>
                <w:sz w:val="16"/>
                <w:szCs w:val="14"/>
              </w:rPr>
              <w:t xml:space="preserve">, </w:t>
            </w:r>
          </w:p>
          <w:p w:rsidR="00617925" w:rsidRPr="001D2F7D" w:rsidRDefault="00E8454C" w:rsidP="00E8454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D2F7D">
              <w:rPr>
                <w:color w:val="000000"/>
                <w:sz w:val="16"/>
                <w:szCs w:val="14"/>
              </w:rPr>
              <w:t>Слепнев А.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17925" w:rsidRPr="001D2F7D" w:rsidRDefault="001D2F7D" w:rsidP="00211B1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D2F7D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13FFC" w:rsidRPr="00EC5906" w:rsidRDefault="00617019" w:rsidP="00617019">
            <w:pPr>
              <w:ind w:left="-57" w:right="-57"/>
              <w:jc w:val="center"/>
              <w:rPr>
                <w:sz w:val="16"/>
                <w:szCs w:val="14"/>
              </w:rPr>
            </w:pPr>
            <w:r w:rsidRPr="00EC5906">
              <w:rPr>
                <w:sz w:val="16"/>
                <w:szCs w:val="14"/>
              </w:rPr>
              <w:t>МДК.01.01 Навигация, навигационная гидрометеорология и лоция, каб.</w:t>
            </w:r>
            <w:r w:rsidR="00713FFC" w:rsidRPr="00EC5906">
              <w:rPr>
                <w:sz w:val="16"/>
                <w:szCs w:val="14"/>
              </w:rPr>
              <w:t>302</w:t>
            </w:r>
            <w:r w:rsidRPr="00EC5906">
              <w:rPr>
                <w:sz w:val="16"/>
                <w:szCs w:val="14"/>
              </w:rPr>
              <w:t xml:space="preserve">, </w:t>
            </w:r>
          </w:p>
          <w:p w:rsidR="00617925" w:rsidRPr="00EC5906" w:rsidRDefault="00617019" w:rsidP="00617019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EC5906">
              <w:rPr>
                <w:sz w:val="16"/>
                <w:szCs w:val="14"/>
              </w:rPr>
              <w:t>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17925" w:rsidRPr="00713FFC" w:rsidRDefault="00617925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3F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94014" w:rsidRPr="001D2F7D" w:rsidRDefault="00F94014" w:rsidP="00F9401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D2F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5 Психология общения, каб.</w:t>
            </w:r>
            <w:r w:rsidR="0052505D" w:rsidRPr="001D2F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-09</w:t>
            </w:r>
            <w:r w:rsidRPr="001D2F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617925" w:rsidRPr="001D2F7D" w:rsidRDefault="00F94014" w:rsidP="00F9401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D2F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17925" w:rsidRPr="006A658A" w:rsidRDefault="002F547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82423" w:rsidRPr="001D2F7D" w:rsidRDefault="00082423" w:rsidP="0008242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2F7D">
              <w:rPr>
                <w:b w:val="0"/>
                <w:sz w:val="16"/>
                <w:szCs w:val="16"/>
                <w:lang w:eastAsia="en-US"/>
              </w:rPr>
              <w:t xml:space="preserve">ОП.08 Безопасность жизнедеятельности, </w:t>
            </w:r>
          </w:p>
          <w:p w:rsidR="00082423" w:rsidRPr="001D2F7D" w:rsidRDefault="00082423" w:rsidP="0008242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2F7D">
              <w:rPr>
                <w:b w:val="0"/>
                <w:sz w:val="16"/>
                <w:szCs w:val="16"/>
                <w:lang w:eastAsia="en-US"/>
              </w:rPr>
              <w:t>каб.307,</w:t>
            </w:r>
          </w:p>
          <w:p w:rsidR="00617925" w:rsidRPr="001D2F7D" w:rsidRDefault="00082423" w:rsidP="0008242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1D2F7D">
              <w:rPr>
                <w:b w:val="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1D2F7D">
              <w:rPr>
                <w:b w:val="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17925" w:rsidRPr="00082423" w:rsidRDefault="00617925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2423">
              <w:rPr>
                <w:color w:val="000000"/>
                <w:sz w:val="16"/>
                <w:szCs w:val="16"/>
              </w:rPr>
              <w:t>2</w:t>
            </w:r>
          </w:p>
        </w:tc>
      </w:tr>
      <w:tr w:rsidR="00195FD7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95FD7" w:rsidRPr="00095A4C" w:rsidRDefault="00195FD7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5FD7" w:rsidRPr="00095A4C" w:rsidRDefault="00195FD7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5FD7" w:rsidRPr="006A658A" w:rsidRDefault="00195FD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6A658A" w:rsidRDefault="00195FD7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95FD7" w:rsidRDefault="00195FD7" w:rsidP="00195FD7">
            <w:pPr>
              <w:jc w:val="center"/>
            </w:pPr>
            <w:r w:rsidRPr="00C17D65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351FD5" w:rsidRDefault="00195FD7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95FD7" w:rsidRPr="00EC5906" w:rsidRDefault="00195FD7" w:rsidP="00211B1D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EC5906">
              <w:rPr>
                <w:sz w:val="16"/>
                <w:szCs w:val="14"/>
              </w:rPr>
              <w:t>МДК.01.01 Навигация, навигационная гидрометеорология и лоция, каб.302,</w:t>
            </w:r>
          </w:p>
          <w:p w:rsidR="00195FD7" w:rsidRPr="00EC5906" w:rsidRDefault="00195FD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EC5906">
              <w:rPr>
                <w:sz w:val="16"/>
                <w:szCs w:val="14"/>
              </w:rPr>
              <w:t xml:space="preserve"> 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713FFC" w:rsidRDefault="00195FD7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3F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95FD7" w:rsidRPr="001D2F7D" w:rsidRDefault="00195FD7" w:rsidP="00F9401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D2F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Э.02 </w:t>
            </w:r>
          </w:p>
          <w:p w:rsidR="00195FD7" w:rsidRPr="001D2F7D" w:rsidRDefault="00195FD7" w:rsidP="00F9401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D2F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в профессиональной деятельности, каб.303, Шаталова Е.В.</w:t>
            </w:r>
          </w:p>
          <w:p w:rsidR="00195FD7" w:rsidRPr="001D2F7D" w:rsidRDefault="00195FD7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95FD7" w:rsidRPr="006A658A" w:rsidRDefault="00195FD7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95FD7" w:rsidRPr="00EC5906" w:rsidRDefault="00195FD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EC5906">
              <w:rPr>
                <w:b w:val="0"/>
                <w:color w:val="000000"/>
                <w:sz w:val="16"/>
                <w:szCs w:val="14"/>
                <w:lang w:eastAsia="en-US"/>
              </w:rPr>
              <w:t>МДК.02.01 Организация движения (на автомобильном грузовом транспорте), каб.201,</w:t>
            </w:r>
          </w:p>
          <w:p w:rsidR="00195FD7" w:rsidRPr="00EC5906" w:rsidRDefault="00195FD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EC5906">
              <w:rPr>
                <w:b w:val="0"/>
                <w:color w:val="000000"/>
                <w:sz w:val="16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95FD7" w:rsidRPr="00082423" w:rsidRDefault="00195FD7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2423">
              <w:rPr>
                <w:color w:val="000000"/>
                <w:sz w:val="16"/>
                <w:szCs w:val="16"/>
              </w:rPr>
              <w:t>2</w:t>
            </w:r>
          </w:p>
        </w:tc>
      </w:tr>
      <w:tr w:rsidR="00195FD7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95FD7" w:rsidRPr="00095A4C" w:rsidRDefault="00195FD7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5FD7" w:rsidRPr="00095A4C" w:rsidRDefault="00195FD7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5FD7" w:rsidRPr="006A658A" w:rsidRDefault="00195FD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6A658A" w:rsidRDefault="00195FD7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95FD7" w:rsidRDefault="00195FD7" w:rsidP="00195FD7">
            <w:pPr>
              <w:jc w:val="center"/>
            </w:pPr>
            <w:r w:rsidRPr="00C17D65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351FD5" w:rsidRDefault="00195FD7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95FD7" w:rsidRPr="00EC5906" w:rsidRDefault="00195FD7" w:rsidP="006A658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EC5906">
              <w:rPr>
                <w:b w:val="0"/>
                <w:color w:val="000000"/>
                <w:sz w:val="16"/>
                <w:szCs w:val="14"/>
                <w:lang w:eastAsia="en-US"/>
              </w:rPr>
              <w:t>ОП.10 Основы судового электрооборудования и эксплуатация двигателей, каб.302, Посконин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95FD7" w:rsidRPr="00713FFC" w:rsidRDefault="00195FD7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3F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95FD7" w:rsidRPr="001D2F7D" w:rsidRDefault="00105C63" w:rsidP="003C204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95FD7" w:rsidRPr="006A658A" w:rsidRDefault="00195FD7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95FD7" w:rsidRPr="00EC5906" w:rsidRDefault="00195FD7" w:rsidP="00675A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EC5906">
              <w:rPr>
                <w:b w:val="0"/>
                <w:color w:val="000000"/>
                <w:sz w:val="16"/>
                <w:szCs w:val="14"/>
                <w:lang w:eastAsia="en-US"/>
              </w:rPr>
              <w:t>МДК.02.01 Организация движения (на автомобильном грузовом транспорте), каб.201,</w:t>
            </w:r>
          </w:p>
          <w:p w:rsidR="00195FD7" w:rsidRPr="00EC5906" w:rsidRDefault="00195FD7" w:rsidP="00675A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EC5906">
              <w:rPr>
                <w:b w:val="0"/>
                <w:color w:val="000000"/>
                <w:sz w:val="16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95FD7" w:rsidRPr="00082423" w:rsidRDefault="00195FD7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8242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617925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17925" w:rsidRPr="00095A4C" w:rsidRDefault="00617925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925" w:rsidRPr="00095A4C" w:rsidRDefault="00617925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17925" w:rsidRPr="006A658A" w:rsidRDefault="0061792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17925" w:rsidRPr="006A658A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17925" w:rsidRPr="006A658A" w:rsidRDefault="00617925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17925" w:rsidRPr="00351FD5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17925" w:rsidRPr="00EC5906" w:rsidRDefault="0061792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EC5906">
              <w:rPr>
                <w:b w:val="0"/>
                <w:color w:val="000000"/>
                <w:sz w:val="16"/>
                <w:szCs w:val="14"/>
                <w:lang w:eastAsia="en-US"/>
              </w:rPr>
              <w:t>ОП.10 Основы судового электрооборудования и эксплуатация двигателей, каб.</w:t>
            </w:r>
            <w:r w:rsidR="006A658A" w:rsidRPr="00EC5906">
              <w:rPr>
                <w:b w:val="0"/>
                <w:color w:val="000000"/>
                <w:sz w:val="16"/>
                <w:szCs w:val="14"/>
                <w:lang w:eastAsia="en-US"/>
              </w:rPr>
              <w:t>302</w:t>
            </w:r>
            <w:r w:rsidRPr="00EC5906">
              <w:rPr>
                <w:b w:val="0"/>
                <w:color w:val="000000"/>
                <w:sz w:val="16"/>
                <w:szCs w:val="14"/>
                <w:lang w:eastAsia="en-US"/>
              </w:rPr>
              <w:t>, Посконин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17925" w:rsidRPr="00713FFC" w:rsidRDefault="00617925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3F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17925" w:rsidRPr="006A658A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17925" w:rsidRPr="006A658A" w:rsidRDefault="0061792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17925" w:rsidRPr="001D2F7D" w:rsidRDefault="00617925" w:rsidP="00211B1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D2F7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17925" w:rsidRPr="00095A4C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E535F9" w:rsidRDefault="000F20D1" w:rsidP="007E7941">
      <w:pPr>
        <w:rPr>
          <w:b w:val="0"/>
          <w:sz w:val="20"/>
          <w:szCs w:val="20"/>
        </w:rPr>
      </w:pPr>
      <w:r w:rsidRPr="00E535F9">
        <w:rPr>
          <w:sz w:val="22"/>
          <w:szCs w:val="16"/>
        </w:rPr>
        <w:t xml:space="preserve">      4</w:t>
      </w:r>
      <w:r w:rsidR="007E7941" w:rsidRPr="00E535F9">
        <w:rPr>
          <w:sz w:val="22"/>
          <w:szCs w:val="16"/>
        </w:rPr>
        <w:t xml:space="preserve"> курс</w:t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2126"/>
        <w:gridCol w:w="1843"/>
        <w:gridCol w:w="284"/>
        <w:gridCol w:w="1842"/>
        <w:gridCol w:w="284"/>
        <w:gridCol w:w="1938"/>
        <w:gridCol w:w="236"/>
      </w:tblGrid>
      <w:tr w:rsidR="0018591A" w:rsidRPr="00E535F9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E535F9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535F9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BF7903" w:rsidRDefault="0018591A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BF7903">
              <w:rPr>
                <w:sz w:val="18"/>
                <w:szCs w:val="18"/>
                <w:highlight w:val="yellow"/>
                <w:lang w:eastAsia="en-US"/>
              </w:rPr>
              <w:t xml:space="preserve">Группа СВ1-22 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E535F9" w:rsidRDefault="00C54475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 xml:space="preserve">Группа </w:t>
            </w:r>
            <w:r w:rsidR="00335FD9" w:rsidRPr="00E535F9">
              <w:rPr>
                <w:sz w:val="18"/>
                <w:szCs w:val="18"/>
                <w:lang w:eastAsia="en-US"/>
              </w:rPr>
              <w:t>СВ1-21</w:t>
            </w:r>
          </w:p>
        </w:tc>
      </w:tr>
      <w:tr w:rsidR="007810E7" w:rsidRPr="00095A4C" w:rsidTr="00D04203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0E7" w:rsidRPr="00095A4C" w:rsidRDefault="007810E7" w:rsidP="00C54475">
            <w:pPr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95A4C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E7" w:rsidRPr="00095A4C" w:rsidRDefault="007810E7" w:rsidP="00B5640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10E7" w:rsidRPr="00C52836" w:rsidRDefault="007810E7" w:rsidP="00BB1DF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28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4 Производственное оборудование, каб.2-11,</w:t>
            </w:r>
          </w:p>
          <w:p w:rsidR="007810E7" w:rsidRPr="00C52836" w:rsidRDefault="007810E7" w:rsidP="00BB1D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28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810E7" w:rsidRPr="00AC11F1" w:rsidRDefault="00C52836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810E7" w:rsidRPr="001D2F7D" w:rsidRDefault="007810E7" w:rsidP="0045184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810E7" w:rsidRPr="001D2F7D" w:rsidRDefault="007810E7" w:rsidP="0045184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2F7D">
              <w:rPr>
                <w:color w:val="000000"/>
                <w:sz w:val="16"/>
                <w:szCs w:val="16"/>
              </w:rPr>
              <w:t>УП.05</w:t>
            </w:r>
          </w:p>
          <w:p w:rsidR="007810E7" w:rsidRPr="001D2F7D" w:rsidRDefault="007810E7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2F7D">
              <w:rPr>
                <w:color w:val="000000"/>
                <w:sz w:val="16"/>
                <w:szCs w:val="16"/>
              </w:rPr>
              <w:t>108час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810E7" w:rsidRPr="001D2F7D" w:rsidRDefault="007810E7" w:rsidP="00641834">
            <w:pPr>
              <w:ind w:left="-57" w:right="-57"/>
              <w:jc w:val="center"/>
            </w:pPr>
            <w:r w:rsidRPr="001D2F7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810E7" w:rsidRPr="001D2F7D" w:rsidRDefault="007810E7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810E7" w:rsidRPr="001D2F7D" w:rsidRDefault="007810E7" w:rsidP="00351FD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2F7D">
              <w:rPr>
                <w:b w:val="0"/>
                <w:color w:val="000000"/>
                <w:sz w:val="16"/>
                <w:szCs w:val="16"/>
              </w:rPr>
              <w:t xml:space="preserve">МДК.01.02 Управление судном и технические средства судовождения, каб.304, </w:t>
            </w:r>
          </w:p>
          <w:p w:rsidR="007810E7" w:rsidRPr="001D2F7D" w:rsidRDefault="007810E7" w:rsidP="00351FD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2F7D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810E7" w:rsidRPr="001D2F7D" w:rsidRDefault="007810E7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2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810E7" w:rsidRPr="001D2F7D" w:rsidRDefault="007810E7" w:rsidP="00F31A4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D2F7D">
              <w:rPr>
                <w:b w:val="0"/>
                <w:color w:val="000000"/>
                <w:sz w:val="16"/>
                <w:szCs w:val="16"/>
              </w:rPr>
              <w:t xml:space="preserve">ОП.12 Правовые основы профессиональной деятельности, каб.301, </w:t>
            </w:r>
            <w:proofErr w:type="spellStart"/>
            <w:r w:rsidRPr="001D2F7D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1D2F7D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7810E7" w:rsidRPr="00095A4C" w:rsidRDefault="00C52836" w:rsidP="002300C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810E7" w:rsidRPr="00095A4C" w:rsidTr="00D04203">
        <w:trPr>
          <w:cantSplit/>
          <w:trHeight w:val="53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810E7" w:rsidRPr="00095A4C" w:rsidRDefault="007810E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E7" w:rsidRPr="00095A4C" w:rsidRDefault="007810E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7810E7" w:rsidRPr="00095A4C" w:rsidRDefault="007810E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10E7" w:rsidRPr="00C52836" w:rsidRDefault="007810E7" w:rsidP="00F31A4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52836">
              <w:rPr>
                <w:color w:val="000000"/>
                <w:sz w:val="16"/>
                <w:szCs w:val="16"/>
                <w:lang w:eastAsia="en-US"/>
              </w:rPr>
              <w:t xml:space="preserve">МДК.03.02 Организация работ по модернизации автотранспортных средств, каб.2-06, </w:t>
            </w:r>
          </w:p>
          <w:p w:rsidR="007810E7" w:rsidRPr="00C52836" w:rsidRDefault="007810E7" w:rsidP="00F31A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52836">
              <w:rPr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810E7" w:rsidRPr="00B56405" w:rsidRDefault="00C52836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810E7" w:rsidRPr="001D2F7D" w:rsidRDefault="007810E7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810E7" w:rsidRPr="001D2F7D" w:rsidRDefault="007810E7" w:rsidP="00641834">
            <w:pPr>
              <w:ind w:left="-57" w:right="-57"/>
              <w:jc w:val="center"/>
            </w:pPr>
            <w:r w:rsidRPr="001D2F7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810E7" w:rsidRPr="001D2F7D" w:rsidRDefault="007810E7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52836" w:rsidRDefault="007810E7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2F7D">
              <w:rPr>
                <w:b w:val="0"/>
                <w:color w:val="000000"/>
                <w:sz w:val="16"/>
                <w:szCs w:val="16"/>
              </w:rPr>
              <w:t xml:space="preserve">МДК.03.01 </w:t>
            </w:r>
          </w:p>
          <w:p w:rsidR="007810E7" w:rsidRPr="001D2F7D" w:rsidRDefault="007810E7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2F7D">
              <w:rPr>
                <w:b w:val="0"/>
                <w:color w:val="000000"/>
                <w:sz w:val="16"/>
                <w:szCs w:val="16"/>
              </w:rPr>
              <w:t>Технология перевозки груза, каб.304,</w:t>
            </w:r>
          </w:p>
          <w:p w:rsidR="007810E7" w:rsidRPr="001D2F7D" w:rsidRDefault="007810E7" w:rsidP="008B38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D2F7D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810E7" w:rsidRPr="001D2F7D" w:rsidRDefault="007810E7" w:rsidP="002300C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D2F7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810E7" w:rsidRPr="001D2F7D" w:rsidRDefault="007810E7" w:rsidP="00BD38C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D2F7D">
              <w:rPr>
                <w:b w:val="0"/>
                <w:color w:val="000000"/>
                <w:sz w:val="16"/>
                <w:szCs w:val="16"/>
              </w:rPr>
              <w:t>ЕН.03 Экологические основы природопользования, каб.2-10, Юмашева М.М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7810E7" w:rsidRPr="00095A4C" w:rsidRDefault="00C52836" w:rsidP="002300C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C52836" w:rsidRPr="00095A4C" w:rsidTr="00D04203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52836" w:rsidRPr="00095A4C" w:rsidRDefault="00C52836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36" w:rsidRPr="00095A4C" w:rsidRDefault="00C5283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52836" w:rsidRPr="00095A4C" w:rsidRDefault="00C5283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836" w:rsidRDefault="00C52836" w:rsidP="00C52836">
            <w:pPr>
              <w:jc w:val="center"/>
            </w:pPr>
            <w:r w:rsidRPr="008454B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52836" w:rsidRPr="00B56405" w:rsidRDefault="00C52836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52836" w:rsidRPr="001D2F7D" w:rsidRDefault="00C52836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52836" w:rsidRPr="00C52836" w:rsidRDefault="00C52836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28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4 Производственное оборудование, каб.2-11,</w:t>
            </w:r>
          </w:p>
          <w:p w:rsidR="00C52836" w:rsidRPr="00C52836" w:rsidRDefault="00C52836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528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52836" w:rsidRPr="001D2F7D" w:rsidRDefault="00C52836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2F7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52836" w:rsidRDefault="00C52836" w:rsidP="00C52836">
            <w:pPr>
              <w:jc w:val="center"/>
            </w:pPr>
            <w:r w:rsidRPr="009941E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52836" w:rsidRPr="001D2F7D" w:rsidRDefault="00C52836" w:rsidP="002300C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52836" w:rsidRPr="001D2F7D" w:rsidRDefault="00C52836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D2F7D">
              <w:rPr>
                <w:b w:val="0"/>
                <w:color w:val="000000"/>
                <w:sz w:val="16"/>
                <w:szCs w:val="16"/>
              </w:rPr>
              <w:t xml:space="preserve">ОП.12 Правовые основы профессиональной деятельности, каб.301, </w:t>
            </w:r>
            <w:proofErr w:type="spellStart"/>
            <w:r w:rsidRPr="001D2F7D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1D2F7D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C52836" w:rsidRPr="00095A4C" w:rsidRDefault="00C52836" w:rsidP="002300C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52836" w:rsidRPr="00095A4C" w:rsidTr="00D04203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52836" w:rsidRPr="00095A4C" w:rsidRDefault="00C52836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36" w:rsidRPr="00095A4C" w:rsidRDefault="00C5283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836" w:rsidRDefault="00C52836" w:rsidP="00C52836">
            <w:pPr>
              <w:jc w:val="center"/>
            </w:pPr>
            <w:r w:rsidRPr="008454B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52836" w:rsidRPr="00B56405" w:rsidRDefault="00C52836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52836" w:rsidRPr="001D2F7D" w:rsidRDefault="00C52836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52836" w:rsidRPr="00C52836" w:rsidRDefault="00C52836" w:rsidP="00F31A4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52836">
              <w:rPr>
                <w:color w:val="000000"/>
                <w:sz w:val="16"/>
                <w:szCs w:val="16"/>
                <w:lang w:eastAsia="en-US"/>
              </w:rPr>
              <w:t xml:space="preserve">МДК.03.02 Организация работ по модернизации автотранспортных средств, каб.2-06, </w:t>
            </w:r>
          </w:p>
          <w:p w:rsidR="00C52836" w:rsidRPr="00C52836" w:rsidRDefault="00C52836" w:rsidP="00F31A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52836">
              <w:rPr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52836" w:rsidRPr="001D2F7D" w:rsidRDefault="00C52836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2F7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52836" w:rsidRDefault="00C52836" w:rsidP="00C52836">
            <w:pPr>
              <w:jc w:val="center"/>
            </w:pPr>
            <w:r w:rsidRPr="009941E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52836" w:rsidRPr="007A0926" w:rsidRDefault="00C52836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52836" w:rsidRPr="009553E3" w:rsidRDefault="00C52836" w:rsidP="001D2F7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53E3">
              <w:rPr>
                <w:b w:val="0"/>
                <w:color w:val="000000"/>
                <w:sz w:val="16"/>
                <w:szCs w:val="16"/>
              </w:rPr>
              <w:t>ОГСЭ.07 Русский язык и культура речи, каб.307, Королева Л.М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C52836" w:rsidRPr="00095A4C" w:rsidRDefault="00C52836" w:rsidP="002300C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52836" w:rsidRPr="00095A4C" w:rsidTr="00D04203">
        <w:trPr>
          <w:cantSplit/>
          <w:trHeight w:val="572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52836" w:rsidRPr="00095A4C" w:rsidRDefault="00C52836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36" w:rsidRPr="00095A4C" w:rsidRDefault="00C5283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836" w:rsidRDefault="00C52836" w:rsidP="00C52836">
            <w:pPr>
              <w:jc w:val="center"/>
            </w:pPr>
            <w:r w:rsidRPr="008454B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52836" w:rsidRPr="00AC11F1" w:rsidRDefault="00C52836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52836" w:rsidRPr="001D2F7D" w:rsidRDefault="00C52836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52836" w:rsidRPr="00C52836" w:rsidRDefault="00C52836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52836">
              <w:rPr>
                <w:b w:val="0"/>
                <w:sz w:val="16"/>
                <w:szCs w:val="16"/>
              </w:rPr>
              <w:t>МДК.02.02 Управление процессом технического обслуживания и ремонта автомобилей, каб.109, Аксё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52836" w:rsidRPr="001D2F7D" w:rsidRDefault="00C52836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2F7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52836" w:rsidRDefault="00C52836" w:rsidP="00C52836">
            <w:pPr>
              <w:jc w:val="center"/>
            </w:pPr>
            <w:r w:rsidRPr="009941E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52836" w:rsidRPr="007A0926" w:rsidRDefault="00C52836" w:rsidP="00C54475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52836" w:rsidRPr="00FC536A" w:rsidRDefault="00C52836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darkCyan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C52836" w:rsidRPr="00095A4C" w:rsidRDefault="00C52836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361" w:rsidRDefault="004E4361" w:rsidP="005668ED">
      <w:r>
        <w:separator/>
      </w:r>
    </w:p>
  </w:endnote>
  <w:endnote w:type="continuationSeparator" w:id="0">
    <w:p w:rsidR="004E4361" w:rsidRDefault="004E4361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361" w:rsidRDefault="004E4361" w:rsidP="005668ED">
      <w:r>
        <w:separator/>
      </w:r>
    </w:p>
  </w:footnote>
  <w:footnote w:type="continuationSeparator" w:id="0">
    <w:p w:rsidR="004E4361" w:rsidRDefault="004E4361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55D"/>
    <w:rsid w:val="00000DAD"/>
    <w:rsid w:val="00000FD9"/>
    <w:rsid w:val="000012EE"/>
    <w:rsid w:val="00001533"/>
    <w:rsid w:val="00001DC8"/>
    <w:rsid w:val="00001E35"/>
    <w:rsid w:val="000020BD"/>
    <w:rsid w:val="00002326"/>
    <w:rsid w:val="000025E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2E24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28A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423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2B19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63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07A0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26BB9"/>
    <w:rsid w:val="001277F7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3EF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333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5FD7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4F0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2F7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C79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8C8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53C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1C42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DB8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2E7A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6CCB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13D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5404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1FD5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044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1AE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2FF5"/>
    <w:rsid w:val="00423115"/>
    <w:rsid w:val="00423482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27B57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774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4B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835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B95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1C3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361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340"/>
    <w:rsid w:val="005078E5"/>
    <w:rsid w:val="00507C00"/>
    <w:rsid w:val="00507CA5"/>
    <w:rsid w:val="00507E27"/>
    <w:rsid w:val="005109D9"/>
    <w:rsid w:val="00510D96"/>
    <w:rsid w:val="00510EA0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03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05D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3DE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1F6A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019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5F25"/>
    <w:rsid w:val="00626120"/>
    <w:rsid w:val="006262EE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CA7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4F21"/>
    <w:rsid w:val="0067538C"/>
    <w:rsid w:val="006754C0"/>
    <w:rsid w:val="00675782"/>
    <w:rsid w:val="0067588E"/>
    <w:rsid w:val="00675AC5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2E7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8D5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65"/>
    <w:rsid w:val="00703D9C"/>
    <w:rsid w:val="00703F47"/>
    <w:rsid w:val="0070408B"/>
    <w:rsid w:val="00705A76"/>
    <w:rsid w:val="00706392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3FFC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3E1E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0743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0E7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848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519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227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6AC9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9E7"/>
    <w:rsid w:val="008B5AAC"/>
    <w:rsid w:val="008B5F0F"/>
    <w:rsid w:val="008B72E7"/>
    <w:rsid w:val="008B76B6"/>
    <w:rsid w:val="008C06BF"/>
    <w:rsid w:val="008C136E"/>
    <w:rsid w:val="008C1B08"/>
    <w:rsid w:val="008C20B4"/>
    <w:rsid w:val="008C21AA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3E3"/>
    <w:rsid w:val="00955FD2"/>
    <w:rsid w:val="009563EA"/>
    <w:rsid w:val="00957042"/>
    <w:rsid w:val="0095721F"/>
    <w:rsid w:val="00957DA9"/>
    <w:rsid w:val="00960664"/>
    <w:rsid w:val="009606B5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4C4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C2A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6E0F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0DF"/>
    <w:rsid w:val="009F541F"/>
    <w:rsid w:val="009F5BC7"/>
    <w:rsid w:val="009F5E19"/>
    <w:rsid w:val="009F6651"/>
    <w:rsid w:val="009F6D25"/>
    <w:rsid w:val="009F6EA9"/>
    <w:rsid w:val="009F7848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3F8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7B7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67D5B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41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28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580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898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35B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4BC9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1DFB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0B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03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83A"/>
    <w:rsid w:val="00C02A93"/>
    <w:rsid w:val="00C03881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28B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2836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0D89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6D7E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881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AF7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27F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95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27F6E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1D3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22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75D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7FA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58F5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0AC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983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2F3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2F10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72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454C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B46"/>
    <w:rsid w:val="00E95C18"/>
    <w:rsid w:val="00E9715D"/>
    <w:rsid w:val="00E97280"/>
    <w:rsid w:val="00E974E4"/>
    <w:rsid w:val="00E97673"/>
    <w:rsid w:val="00EA0E8B"/>
    <w:rsid w:val="00EA0F31"/>
    <w:rsid w:val="00EA0F5A"/>
    <w:rsid w:val="00EA213F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5906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450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4F3D"/>
    <w:rsid w:val="00EE521E"/>
    <w:rsid w:val="00EE5337"/>
    <w:rsid w:val="00EE5F9A"/>
    <w:rsid w:val="00EE6387"/>
    <w:rsid w:val="00EE6526"/>
    <w:rsid w:val="00EE6BF8"/>
    <w:rsid w:val="00EE6E6A"/>
    <w:rsid w:val="00EE6FF4"/>
    <w:rsid w:val="00EE7D72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6C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140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3B9B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32C"/>
    <w:rsid w:val="00F90AA8"/>
    <w:rsid w:val="00F90AC3"/>
    <w:rsid w:val="00F912B9"/>
    <w:rsid w:val="00F9221D"/>
    <w:rsid w:val="00F928FE"/>
    <w:rsid w:val="00F92B74"/>
    <w:rsid w:val="00F933D1"/>
    <w:rsid w:val="00F93628"/>
    <w:rsid w:val="00F94014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36A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6D0D"/>
    <w:rsid w:val="00FF74F1"/>
    <w:rsid w:val="00FF7963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18A8-8F96-4040-A58A-2FF30BD5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1</cp:revision>
  <cp:lastPrinted>2024-10-28T05:28:00Z</cp:lastPrinted>
  <dcterms:created xsi:type="dcterms:W3CDTF">2025-11-18T05:51:00Z</dcterms:created>
  <dcterms:modified xsi:type="dcterms:W3CDTF">2025-11-18T05:57:00Z</dcterms:modified>
</cp:coreProperties>
</file>